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C8856" w14:textId="77777777" w:rsidR="00A15CFA" w:rsidRPr="000226C8" w:rsidRDefault="00A15CFA" w:rsidP="00A15CFA">
      <w:pPr>
        <w:jc w:val="center"/>
        <w:rPr>
          <w:b/>
          <w:bCs/>
        </w:rPr>
      </w:pPr>
      <w:r w:rsidRPr="000226C8">
        <w:rPr>
          <w:b/>
          <w:bCs/>
        </w:rPr>
        <w:t>____________________ ANATOLIAN HIGH SCHOOL 2025 -2026 EDUCATIONAL YEAR 2</w:t>
      </w:r>
      <w:r w:rsidRPr="000226C8">
        <w:rPr>
          <w:b/>
          <w:bCs/>
          <w:vertAlign w:val="superscript"/>
        </w:rPr>
        <w:t>ND</w:t>
      </w:r>
      <w:r w:rsidRPr="000226C8">
        <w:rPr>
          <w:b/>
          <w:bCs/>
        </w:rPr>
        <w:t xml:space="preserve"> TERM 2</w:t>
      </w:r>
      <w:r w:rsidRPr="000226C8">
        <w:rPr>
          <w:b/>
          <w:bCs/>
          <w:vertAlign w:val="superscript"/>
        </w:rPr>
        <w:t>ND</w:t>
      </w:r>
      <w:r w:rsidRPr="000226C8">
        <w:rPr>
          <w:b/>
          <w:bCs/>
        </w:rPr>
        <w:t xml:space="preserve"> WRITTEN EXAM FOR 9</w:t>
      </w:r>
      <w:r w:rsidRPr="000226C8">
        <w:rPr>
          <w:b/>
          <w:bCs/>
          <w:vertAlign w:val="superscript"/>
        </w:rPr>
        <w:t>Th</w:t>
      </w:r>
      <w:r w:rsidRPr="000226C8">
        <w:rPr>
          <w:b/>
          <w:bCs/>
        </w:rPr>
        <w:t xml:space="preserve"> ST GRADES</w:t>
      </w:r>
    </w:p>
    <w:p w14:paraId="79F73A0F" w14:textId="77777777" w:rsidR="00A15CFA" w:rsidRPr="000226C8" w:rsidRDefault="00A15CFA" w:rsidP="00A15CFA">
      <w:pPr>
        <w:jc w:val="center"/>
        <w:rPr>
          <w:b/>
          <w:bCs/>
        </w:rPr>
      </w:pPr>
      <w:r w:rsidRPr="000226C8">
        <w:rPr>
          <w:b/>
          <w:bCs/>
        </w:rPr>
        <w:t>Name – Surname:                                                    Class – Number:</w:t>
      </w:r>
    </w:p>
    <w:p w14:paraId="1C7B4418" w14:textId="3820F689" w:rsidR="00A15CFA" w:rsidRPr="000226C8" w:rsidRDefault="00A15CFA" w:rsidP="00A15CFA">
      <w:pPr>
        <w:rPr>
          <w:b/>
          <w:bCs/>
        </w:rPr>
      </w:pPr>
      <w:r w:rsidRPr="000226C8">
        <w:t xml:space="preserve">                                                                              </w:t>
      </w:r>
      <w:r w:rsidRPr="000226C8">
        <w:rPr>
          <w:b/>
          <w:bCs/>
        </w:rPr>
        <w:t>(</w:t>
      </w:r>
      <w:proofErr w:type="spellStart"/>
      <w:r w:rsidRPr="000226C8">
        <w:rPr>
          <w:b/>
          <w:bCs/>
        </w:rPr>
        <w:t>Senaryo</w:t>
      </w:r>
      <w:proofErr w:type="spellEnd"/>
      <w:r w:rsidRPr="000226C8">
        <w:rPr>
          <w:b/>
          <w:bCs/>
        </w:rPr>
        <w:t xml:space="preserve"> </w:t>
      </w:r>
      <w:r>
        <w:rPr>
          <w:b/>
          <w:bCs/>
        </w:rPr>
        <w:t>4</w:t>
      </w:r>
      <w:r w:rsidRPr="000226C8">
        <w:rPr>
          <w:b/>
          <w:bCs/>
        </w:rPr>
        <w:t>)</w:t>
      </w:r>
    </w:p>
    <w:p w14:paraId="2BBEFF42" w14:textId="18F4BAFB" w:rsidR="00A74EB1" w:rsidRPr="0075135F" w:rsidRDefault="0075135F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AB8B8" wp14:editId="5497EB02">
                <wp:simplePos x="0" y="0"/>
                <wp:positionH relativeFrom="margin">
                  <wp:posOffset>-635</wp:posOffset>
                </wp:positionH>
                <wp:positionV relativeFrom="paragraph">
                  <wp:posOffset>223520</wp:posOffset>
                </wp:positionV>
                <wp:extent cx="5684520" cy="1455420"/>
                <wp:effectExtent l="0" t="0" r="11430" b="11430"/>
                <wp:wrapNone/>
                <wp:docPr id="418657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34C0C" w14:textId="323D47EF" w:rsidR="0075135F" w:rsidRPr="0075135F" w:rsidRDefault="007513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135F">
                              <w:rPr>
                                <w:sz w:val="20"/>
                                <w:szCs w:val="20"/>
                              </w:rPr>
                              <w:t>I’m Efe. I live with my family in a big house in a small town. There are three bedrooms, a sitting room, a kitchen, a dining room, a garden and a garage. In the sitting room, we have a soft and comfortable sofa, a TV and a coffee table. After dinner, we like getting together and ch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ng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here.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dining room, we have a wide table to have our meals. We have breakfast in the garden when the weather is sunny and ho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We always spare time to tidy and clean the house. My mum cooks the meals and does the laundry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y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broth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I 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>wash the dishes and my father vacuum</w:t>
                            </w:r>
                            <w:r w:rsidR="004006D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the carpet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Now, I am doing my homework in my room, my father is washing his car in the garage, and my mother is making a cake in the kitchen. My brother </w:t>
                            </w:r>
                            <w:r w:rsidR="004006D7">
                              <w:rPr>
                                <w:sz w:val="20"/>
                                <w:szCs w:val="20"/>
                              </w:rPr>
                              <w:t>dis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>like</w:t>
                            </w:r>
                            <w:r w:rsidR="004006D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staying at home, so he is in the park with his frien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B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17.6pt;width:447.6pt;height:11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" fillcolor="white [3201]" strokeweight=".5pt">
                <v:textbox>
                  <w:txbxContent>
                    <w:p w14:paraId="7D234C0C" w14:textId="323D47EF" w:rsidR="0075135F" w:rsidRPr="0075135F" w:rsidRDefault="0075135F">
                      <w:pPr>
                        <w:rPr>
                          <w:sz w:val="20"/>
                          <w:szCs w:val="20"/>
                        </w:rPr>
                      </w:pPr>
                      <w:r w:rsidRPr="0075135F">
                        <w:rPr>
                          <w:sz w:val="20"/>
                          <w:szCs w:val="20"/>
                        </w:rPr>
                        <w:t>I’m Efe. I live with my family in a big house in a small town. There are three bedrooms, a sitting room, a kitchen, a dining room, a garden and a garage. In the sitting room, we have a soft and comfortable sofa, a TV and a coffee table. After dinner, we like getting together and chat</w:t>
                      </w:r>
                      <w:r>
                        <w:rPr>
                          <w:sz w:val="20"/>
                          <w:szCs w:val="20"/>
                        </w:rPr>
                        <w:t>ting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here. In</w:t>
                      </w:r>
                      <w:r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dining room, we have a wide table to have our meals. We have breakfast in the garden when the weather is sunny and ho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We always spare time to tidy and clean the house. My mum cooks the meals and does the laundry. </w:t>
                      </w:r>
                      <w:r>
                        <w:rPr>
                          <w:sz w:val="20"/>
                          <w:szCs w:val="20"/>
                        </w:rPr>
                        <w:t>My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brother </w:t>
                      </w:r>
                      <w:r>
                        <w:rPr>
                          <w:sz w:val="20"/>
                          <w:szCs w:val="20"/>
                        </w:rPr>
                        <w:t xml:space="preserve">and I </w:t>
                      </w:r>
                      <w:r w:rsidRPr="0075135F">
                        <w:rPr>
                          <w:sz w:val="20"/>
                          <w:szCs w:val="20"/>
                        </w:rPr>
                        <w:t>wash the dishes and my father vacuum</w:t>
                      </w:r>
                      <w:r w:rsidR="004006D7">
                        <w:rPr>
                          <w:sz w:val="20"/>
                          <w:szCs w:val="20"/>
                        </w:rPr>
                        <w:t>s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the carpet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Now, I am doing my homework in my room, my father is washing his car in the garage, and my mother is making a cake in the kitchen. My brother </w:t>
                      </w:r>
                      <w:r w:rsidR="004006D7">
                        <w:rPr>
                          <w:sz w:val="20"/>
                          <w:szCs w:val="20"/>
                        </w:rPr>
                        <w:t>dis</w:t>
                      </w:r>
                      <w:r w:rsidRPr="0075135F">
                        <w:rPr>
                          <w:sz w:val="20"/>
                          <w:szCs w:val="20"/>
                        </w:rPr>
                        <w:t>like</w:t>
                      </w:r>
                      <w:r w:rsidR="004006D7">
                        <w:rPr>
                          <w:sz w:val="20"/>
                          <w:szCs w:val="20"/>
                        </w:rPr>
                        <w:t>s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staying at home, so he is in the park with his friend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35F">
        <w:rPr>
          <w:b/>
          <w:bCs/>
          <w:sz w:val="20"/>
          <w:szCs w:val="20"/>
        </w:rPr>
        <w:t>1. Read the text and do the exercises.</w:t>
      </w:r>
    </w:p>
    <w:p w14:paraId="5239DCE5" w14:textId="15D7F593" w:rsidR="0075135F" w:rsidRDefault="0075135F"/>
    <w:p w14:paraId="4DB821CD" w14:textId="77777777" w:rsidR="0075135F" w:rsidRPr="0075135F" w:rsidRDefault="0075135F" w:rsidP="0075135F"/>
    <w:p w14:paraId="032AC49F" w14:textId="77777777" w:rsidR="0075135F" w:rsidRPr="0075135F" w:rsidRDefault="0075135F" w:rsidP="0075135F"/>
    <w:p w14:paraId="2EEC21FE" w14:textId="77777777" w:rsidR="0075135F" w:rsidRPr="0075135F" w:rsidRDefault="0075135F" w:rsidP="0075135F"/>
    <w:p w14:paraId="49AF06AB" w14:textId="77777777" w:rsidR="0075135F" w:rsidRPr="004006D7" w:rsidRDefault="0075135F" w:rsidP="0075135F">
      <w:pPr>
        <w:rPr>
          <w:sz w:val="20"/>
          <w:szCs w:val="20"/>
        </w:rPr>
      </w:pPr>
    </w:p>
    <w:p w14:paraId="52383D8E" w14:textId="744CBD0F" w:rsidR="004006D7" w:rsidRPr="004006D7" w:rsidRDefault="004006D7" w:rsidP="0075135F">
      <w:pPr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Pr="004006D7">
        <w:rPr>
          <w:b/>
          <w:bCs/>
          <w:sz w:val="20"/>
          <w:szCs w:val="20"/>
        </w:rPr>
        <w:t>a. Correct the mistakes according to the text above.</w:t>
      </w:r>
      <w:r w:rsidR="00635D42">
        <w:rPr>
          <w:b/>
          <w:bCs/>
          <w:sz w:val="20"/>
          <w:szCs w:val="20"/>
        </w:rPr>
        <w:t xml:space="preserve"> 5x1=5P</w:t>
      </w:r>
    </w:p>
    <w:p w14:paraId="60846724" w14:textId="589B6AC1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1. There are three kitchens in Efe’s house.</w:t>
      </w:r>
      <w:r w:rsidR="00C606F3">
        <w:rPr>
          <w:sz w:val="20"/>
          <w:szCs w:val="20"/>
        </w:rPr>
        <w:t xml:space="preserve">                                     _ _ _ _ _ _ _ _ _ _ _ _ _ _ _ _ _ _ _ _ _ _ _ _ _ _ _</w:t>
      </w:r>
    </w:p>
    <w:p w14:paraId="430BFA4B" w14:textId="4D0DF13A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2. Efe and his family get together before they have dinner.</w:t>
      </w:r>
      <w:r w:rsidR="00C606F3">
        <w:rPr>
          <w:sz w:val="20"/>
          <w:szCs w:val="20"/>
        </w:rPr>
        <w:t xml:space="preserve">       </w:t>
      </w:r>
      <w:r w:rsidR="00C606F3">
        <w:rPr>
          <w:sz w:val="20"/>
          <w:szCs w:val="20"/>
        </w:rPr>
        <w:t>_ _ _ _ _ _ _ _ _ _ _ _ _ _ _ _ _ _ _ _ _ _ _ _ _ _ _</w:t>
      </w:r>
    </w:p>
    <w:p w14:paraId="6F64B9EB" w14:textId="69D1FD23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3. Efe’s mother washes the dishes at home.</w:t>
      </w:r>
      <w:r w:rsidR="00C606F3">
        <w:rPr>
          <w:sz w:val="20"/>
          <w:szCs w:val="20"/>
        </w:rPr>
        <w:t xml:space="preserve">                                </w:t>
      </w:r>
      <w:r w:rsidR="00C606F3">
        <w:rPr>
          <w:sz w:val="20"/>
          <w:szCs w:val="20"/>
        </w:rPr>
        <w:t>_ _ _ _ _ _ _ _ _ _ _ _ _ _ _ _ _ _ _ _ _ _ _ _ _ _ _</w:t>
      </w:r>
    </w:p>
    <w:p w14:paraId="381D26A8" w14:textId="638C8B5C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4. Efe and his brother are doing their homework now.</w:t>
      </w:r>
      <w:r w:rsidR="00C606F3">
        <w:rPr>
          <w:sz w:val="20"/>
          <w:szCs w:val="20"/>
        </w:rPr>
        <w:t xml:space="preserve">            </w:t>
      </w:r>
      <w:r w:rsidR="00C606F3">
        <w:rPr>
          <w:sz w:val="20"/>
          <w:szCs w:val="20"/>
        </w:rPr>
        <w:t>_ _ _ _ _ _ _ _ _ _ _ _ _ _ _ _ _ _ _ _ _ _ _ _ _ _ _</w:t>
      </w:r>
    </w:p>
    <w:p w14:paraId="2147C265" w14:textId="410C7911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 xml:space="preserve">5. Efe’s brother likes staying at home. </w:t>
      </w:r>
      <w:r w:rsidR="00C606F3">
        <w:rPr>
          <w:sz w:val="20"/>
          <w:szCs w:val="20"/>
        </w:rPr>
        <w:t xml:space="preserve">                                        </w:t>
      </w:r>
      <w:r w:rsidR="00C606F3">
        <w:rPr>
          <w:sz w:val="20"/>
          <w:szCs w:val="20"/>
        </w:rPr>
        <w:t>_ _ _ _ _ _ _ _ _ _ _ _ _ _ _ _ _ _ _ _ _ _ _ _ _ _ _</w:t>
      </w:r>
    </w:p>
    <w:p w14:paraId="76C349C1" w14:textId="5E05C073" w:rsidR="001F0CEF" w:rsidRPr="00635D42" w:rsidRDefault="004006D7" w:rsidP="0075135F">
      <w:pPr>
        <w:rPr>
          <w:b/>
          <w:bCs/>
          <w:sz w:val="20"/>
          <w:szCs w:val="20"/>
        </w:rPr>
        <w:sectPr w:rsidR="001F0CEF" w:rsidRPr="00635D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06D7">
        <w:rPr>
          <w:b/>
          <w:bCs/>
          <w:sz w:val="20"/>
          <w:szCs w:val="20"/>
        </w:rPr>
        <w:t>b. Answer the questions.</w:t>
      </w:r>
      <w:r w:rsidR="00635D42">
        <w:rPr>
          <w:b/>
          <w:bCs/>
          <w:sz w:val="20"/>
          <w:szCs w:val="20"/>
        </w:rPr>
        <w:t xml:space="preserve"> </w:t>
      </w:r>
      <w:r w:rsidR="00635D42" w:rsidRPr="00635D42">
        <w:rPr>
          <w:b/>
          <w:bCs/>
          <w:sz w:val="20"/>
          <w:szCs w:val="20"/>
        </w:rPr>
        <w:t>6x2=12P</w:t>
      </w:r>
    </w:p>
    <w:p w14:paraId="5940FCB1" w14:textId="08B10B33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1. Where does Efe and his family live?</w:t>
      </w:r>
    </w:p>
    <w:p w14:paraId="4653D57A" w14:textId="2E92BC95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_ _ _ _ _ _ _ _ _ _ _ _ _ _ _ _ _ _ _ _ _ _</w:t>
      </w:r>
    </w:p>
    <w:p w14:paraId="1A8FFEA6" w14:textId="7FF63209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2. Which furniture are there in the sitting room?</w:t>
      </w:r>
    </w:p>
    <w:p w14:paraId="4836DA5F" w14:textId="2F1A92F1" w:rsidR="004006D7" w:rsidRDefault="004006D7" w:rsidP="004006D7">
      <w:pPr>
        <w:rPr>
          <w:sz w:val="20"/>
          <w:szCs w:val="20"/>
        </w:rPr>
      </w:pPr>
      <w:r>
        <w:rPr>
          <w:sz w:val="20"/>
          <w:szCs w:val="20"/>
        </w:rPr>
        <w:t>_ _ _ _ _ _ _ _ _ _ _ _ _ _ _ _ _ _ _ _ _ _</w:t>
      </w:r>
    </w:p>
    <w:p w14:paraId="6D3CED94" w14:textId="28DC70B8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3. When do they have breakfast in the garden?</w:t>
      </w:r>
    </w:p>
    <w:p w14:paraId="55E3AF78" w14:textId="4217330F" w:rsidR="004006D7" w:rsidRDefault="004006D7" w:rsidP="004006D7">
      <w:pPr>
        <w:rPr>
          <w:sz w:val="20"/>
          <w:szCs w:val="20"/>
        </w:rPr>
      </w:pPr>
      <w:r>
        <w:rPr>
          <w:sz w:val="20"/>
          <w:szCs w:val="20"/>
        </w:rPr>
        <w:t>_ _ _ _ _ _ _ _ _ _ _ _ _ _ _ _ _ _ _ _ _ _</w:t>
      </w:r>
    </w:p>
    <w:p w14:paraId="72377DD8" w14:textId="48EB92A2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4. Where is Efe’s father now?</w:t>
      </w:r>
    </w:p>
    <w:p w14:paraId="6061EFBF" w14:textId="77777777" w:rsidR="004006D7" w:rsidRDefault="004006D7" w:rsidP="004006D7">
      <w:pPr>
        <w:rPr>
          <w:sz w:val="20"/>
          <w:szCs w:val="20"/>
        </w:rPr>
      </w:pPr>
      <w:r>
        <w:rPr>
          <w:sz w:val="20"/>
          <w:szCs w:val="20"/>
        </w:rPr>
        <w:t>_ _ _ _ _ _ _ _ _ _ _ _ _ _ _ _ _ _ _ _ _ _</w:t>
      </w:r>
    </w:p>
    <w:p w14:paraId="12D0693C" w14:textId="3E21EE08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5. What is Efe’s mother doing now?</w:t>
      </w:r>
    </w:p>
    <w:p w14:paraId="50C41BF5" w14:textId="77777777" w:rsidR="004006D7" w:rsidRDefault="004006D7" w:rsidP="004006D7">
      <w:pPr>
        <w:rPr>
          <w:sz w:val="20"/>
          <w:szCs w:val="20"/>
        </w:rPr>
      </w:pPr>
      <w:r>
        <w:rPr>
          <w:sz w:val="20"/>
          <w:szCs w:val="20"/>
        </w:rPr>
        <w:t>_ _ _ _ _ _ _ _ _ _ _ _ _ _ _ _ _ _ _ _ _ _</w:t>
      </w:r>
    </w:p>
    <w:p w14:paraId="6A54C2DA" w14:textId="52832C22" w:rsidR="004006D7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 xml:space="preserve">6. Who </w:t>
      </w:r>
      <w:r w:rsidR="001F0CEF">
        <w:rPr>
          <w:sz w:val="20"/>
          <w:szCs w:val="20"/>
        </w:rPr>
        <w:t>is responsible for vacuuming the carpets?</w:t>
      </w:r>
    </w:p>
    <w:p w14:paraId="74368E8F" w14:textId="77777777" w:rsidR="001F0CEF" w:rsidRDefault="001F0CEF" w:rsidP="001F0CEF">
      <w:pPr>
        <w:rPr>
          <w:sz w:val="20"/>
          <w:szCs w:val="20"/>
        </w:rPr>
      </w:pPr>
      <w:r>
        <w:rPr>
          <w:sz w:val="20"/>
          <w:szCs w:val="20"/>
        </w:rPr>
        <w:t>_ _ _ _ _ _ _ _ _ _ _ _ _ _ _ _ _ _ _ _ _ _</w:t>
      </w:r>
    </w:p>
    <w:p w14:paraId="3CF17058" w14:textId="77777777" w:rsidR="001F0CEF" w:rsidRDefault="001F0CEF" w:rsidP="0075135F">
      <w:pPr>
        <w:rPr>
          <w:sz w:val="20"/>
          <w:szCs w:val="20"/>
        </w:rPr>
        <w:sectPr w:rsidR="001F0CEF" w:rsidSect="001F0C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76D784" w14:textId="7172347A" w:rsidR="001F0CEF" w:rsidRDefault="001F0CEF" w:rsidP="0075135F">
      <w:pPr>
        <w:rPr>
          <w:b/>
          <w:bCs/>
          <w:sz w:val="20"/>
          <w:szCs w:val="20"/>
        </w:rPr>
      </w:pPr>
      <w:r w:rsidRPr="00DB5F5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1041A" wp14:editId="600038E1">
                <wp:simplePos x="0" y="0"/>
                <wp:positionH relativeFrom="column">
                  <wp:posOffset>-8255</wp:posOffset>
                </wp:positionH>
                <wp:positionV relativeFrom="paragraph">
                  <wp:posOffset>389255</wp:posOffset>
                </wp:positionV>
                <wp:extent cx="5981700" cy="1920240"/>
                <wp:effectExtent l="0" t="0" r="19050" b="22860"/>
                <wp:wrapNone/>
                <wp:docPr id="11138924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55DDA" w14:textId="26675E9B" w:rsidR="00DB5F54" w:rsidRPr="00DB5F54" w:rsidRDefault="00DB5F54" w:rsidP="00DB5F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I’m Erica from O Grave, Spain. Seafood is always on the menu in O Grave in Spain. People he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 _ _ _ _ _ _ _(throw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a seafood festival every October. At the festival, visito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 _ _ _ _ _ _ (visit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stands and taste delicious seafood cooked by locals. At the moment, I am at the festival and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 _ _ _ _ _ _ _ (eat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a big tuna fis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There are various activities at the festival. While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 _ _ _ _ _ _ _ _ (join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a chess tournament, children prefer painting pictures or playing games. Danc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 _ _ _ _ _ _ _ _ (perform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folk dances and different band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. _ _ _ _ _ _ _ _ _(play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traditional folk music at the momen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People in O Grave love seafood and the festiv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. _ _ _ _ _ _ (take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place every year. Local chefs cook fresh seafood for visitors. Visito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 _ _ _ _ _ _ _ _ (come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from many different countries to enjoy the festiva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Right now, people are enjoying the festival. Children are playing games, musicians are performing on stage, and visito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. _ _ _ _ _ _ _ _ (take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photos.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. _ _ _ _ _ _ _ _ (watch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the dancers and having a great time.</w:t>
                            </w:r>
                          </w:p>
                          <w:p w14:paraId="6EE2AF53" w14:textId="4E7A62D2" w:rsidR="001F0CEF" w:rsidRPr="00DB5F54" w:rsidRDefault="001F0C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041A" id="Text Box 4" o:spid="_x0000_s1029" type="#_x0000_t202" style="position:absolute;margin-left:-.65pt;margin-top:30.65pt;width:471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" fillcolor="white [3201]" strokeweight=".5pt">
                <v:textbox>
                  <w:txbxContent>
                    <w:p w14:paraId="2C455DDA" w14:textId="26675E9B" w:rsidR="00DB5F54" w:rsidRPr="00DB5F54" w:rsidRDefault="00DB5F54" w:rsidP="00DB5F54">
                      <w:pPr>
                        <w:rPr>
                          <w:sz w:val="20"/>
                          <w:szCs w:val="20"/>
                        </w:rPr>
                      </w:pPr>
                      <w:r w:rsidRPr="00DB5F54">
                        <w:rPr>
                          <w:sz w:val="20"/>
                          <w:szCs w:val="20"/>
                        </w:rPr>
                        <w:t xml:space="preserve">I’m Erica from O Grave, Spain. Seafood is always on the menu in O Grave in Spain. People here </w:t>
                      </w:r>
                      <w:r>
                        <w:rPr>
                          <w:sz w:val="20"/>
                          <w:szCs w:val="20"/>
                        </w:rPr>
                        <w:t>1. _ _ _ _ _ _ _(throw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a seafood festival every October. At the festival, visitors </w:t>
                      </w:r>
                      <w:r>
                        <w:rPr>
                          <w:sz w:val="20"/>
                          <w:szCs w:val="20"/>
                        </w:rPr>
                        <w:t>2. _ _ _ _ _ _ (visit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stands and taste delicious seafood cooked by locals. At the moment, I am at the festival and I </w:t>
                      </w:r>
                      <w:r>
                        <w:rPr>
                          <w:sz w:val="20"/>
                          <w:szCs w:val="20"/>
                        </w:rPr>
                        <w:t>3. _ _ _ _ _ _ _ (eat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a big tuna fish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There are various activities at the festival. While people </w:t>
                      </w:r>
                      <w:r>
                        <w:rPr>
                          <w:sz w:val="20"/>
                          <w:szCs w:val="20"/>
                        </w:rPr>
                        <w:t>4. _ _ _ _ _ _ _ _ (join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a chess tournament, children prefer painting pictures or playing games. Dancers </w:t>
                      </w:r>
                      <w:r>
                        <w:rPr>
                          <w:sz w:val="20"/>
                          <w:szCs w:val="20"/>
                        </w:rPr>
                        <w:t>5. _ _ _ _ _ _ _ _ (perform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folk dances and different bands </w:t>
                      </w:r>
                      <w:r>
                        <w:rPr>
                          <w:sz w:val="20"/>
                          <w:szCs w:val="20"/>
                        </w:rPr>
                        <w:t>6. _ _ _ _ _ _ _ _ _(play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traditional folk music at the moment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People in O Grave love seafood and the festival </w:t>
                      </w:r>
                      <w:r>
                        <w:rPr>
                          <w:sz w:val="20"/>
                          <w:szCs w:val="20"/>
                        </w:rPr>
                        <w:t>7. _ _ _ _ _ _ (take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place every year. Local chefs cook fresh seafood for visitors. Visitors </w:t>
                      </w:r>
                      <w:r>
                        <w:rPr>
                          <w:sz w:val="20"/>
                          <w:szCs w:val="20"/>
                        </w:rPr>
                        <w:t>8. _ _ _ _ _ _ _ _ (come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from many different countries to enjoy the festival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Right now, people are enjoying the festival. Children are playing games, musicians are performing on stage, and visitors </w:t>
                      </w:r>
                      <w:r>
                        <w:rPr>
                          <w:sz w:val="20"/>
                          <w:szCs w:val="20"/>
                        </w:rPr>
                        <w:t>9. _ _ _ _ _ _ _ _ (take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photos. I </w:t>
                      </w:r>
                      <w:r>
                        <w:rPr>
                          <w:sz w:val="20"/>
                          <w:szCs w:val="20"/>
                        </w:rPr>
                        <w:t>10. _ _ _ _ _ _ _ _ (watch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the dancers and having a great time.</w:t>
                      </w:r>
                    </w:p>
                    <w:p w14:paraId="6EE2AF53" w14:textId="4E7A62D2" w:rsidR="001F0CEF" w:rsidRPr="00DB5F54" w:rsidRDefault="001F0C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5F54">
        <w:rPr>
          <w:b/>
          <w:bCs/>
          <w:sz w:val="20"/>
          <w:szCs w:val="20"/>
        </w:rPr>
        <w:t xml:space="preserve">2. </w:t>
      </w:r>
      <w:r w:rsidR="00DB5F54" w:rsidRPr="00DB5F54">
        <w:rPr>
          <w:b/>
          <w:bCs/>
          <w:sz w:val="20"/>
          <w:szCs w:val="20"/>
        </w:rPr>
        <w:t>Complete the sentences, using the correct form of The Simple Present Tense or The Present Progressive Tense and the words in parentheses.</w:t>
      </w:r>
      <w:r w:rsidR="00635D42">
        <w:rPr>
          <w:b/>
          <w:bCs/>
          <w:sz w:val="20"/>
          <w:szCs w:val="20"/>
        </w:rPr>
        <w:t xml:space="preserve"> 10x1=10P</w:t>
      </w:r>
    </w:p>
    <w:p w14:paraId="21E6FDB4" w14:textId="105895AD" w:rsidR="00DB5F54" w:rsidRDefault="00DB5F54" w:rsidP="0075135F">
      <w:pPr>
        <w:rPr>
          <w:b/>
          <w:bCs/>
          <w:sz w:val="20"/>
          <w:szCs w:val="20"/>
        </w:rPr>
      </w:pPr>
    </w:p>
    <w:p w14:paraId="46D7D0B9" w14:textId="0B076146" w:rsidR="00DB5F54" w:rsidRDefault="00DB5F54" w:rsidP="0075135F">
      <w:pPr>
        <w:rPr>
          <w:b/>
          <w:bCs/>
          <w:sz w:val="20"/>
          <w:szCs w:val="20"/>
        </w:rPr>
      </w:pPr>
    </w:p>
    <w:p w14:paraId="258E9347" w14:textId="77777777" w:rsidR="00DB5F54" w:rsidRDefault="00DB5F54" w:rsidP="0075135F">
      <w:pPr>
        <w:rPr>
          <w:b/>
          <w:bCs/>
          <w:sz w:val="20"/>
          <w:szCs w:val="20"/>
        </w:rPr>
      </w:pPr>
    </w:p>
    <w:p w14:paraId="5B6C0FC1" w14:textId="77777777" w:rsidR="00DB5F54" w:rsidRDefault="00DB5F54" w:rsidP="0075135F">
      <w:pPr>
        <w:rPr>
          <w:b/>
          <w:bCs/>
          <w:sz w:val="20"/>
          <w:szCs w:val="20"/>
        </w:rPr>
      </w:pPr>
    </w:p>
    <w:p w14:paraId="70666DB1" w14:textId="77777777" w:rsidR="00DB5F54" w:rsidRDefault="00DB5F54" w:rsidP="0075135F">
      <w:pPr>
        <w:rPr>
          <w:b/>
          <w:bCs/>
          <w:sz w:val="20"/>
          <w:szCs w:val="20"/>
        </w:rPr>
      </w:pPr>
    </w:p>
    <w:p w14:paraId="07DA0E79" w14:textId="77777777" w:rsidR="00DB5F54" w:rsidRDefault="00DB5F54" w:rsidP="0075135F">
      <w:pPr>
        <w:rPr>
          <w:b/>
          <w:bCs/>
          <w:sz w:val="20"/>
          <w:szCs w:val="20"/>
        </w:rPr>
      </w:pPr>
    </w:p>
    <w:p w14:paraId="2359DD67" w14:textId="77777777" w:rsidR="00DB5F54" w:rsidRDefault="00DB5F54" w:rsidP="0075135F">
      <w:pPr>
        <w:rPr>
          <w:b/>
          <w:bCs/>
          <w:sz w:val="20"/>
          <w:szCs w:val="20"/>
        </w:rPr>
      </w:pPr>
    </w:p>
    <w:p w14:paraId="1E72DEA2" w14:textId="77777777" w:rsidR="00DB5F54" w:rsidRDefault="00DB5F54" w:rsidP="0075135F">
      <w:pPr>
        <w:rPr>
          <w:b/>
          <w:bCs/>
          <w:sz w:val="20"/>
          <w:szCs w:val="20"/>
        </w:rPr>
      </w:pPr>
    </w:p>
    <w:p w14:paraId="0D546AC5" w14:textId="4E21E8E3" w:rsidR="00182125" w:rsidRPr="00635D42" w:rsidRDefault="00DB5F54" w:rsidP="0075135F">
      <w:pPr>
        <w:rPr>
          <w:b/>
          <w:bCs/>
          <w:sz w:val="20"/>
          <w:szCs w:val="20"/>
        </w:rPr>
        <w:sectPr w:rsidR="00182125" w:rsidRPr="00635D42" w:rsidSect="001F0C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lastRenderedPageBreak/>
        <w:t xml:space="preserve">3. </w:t>
      </w:r>
      <w:r w:rsidRPr="00DB5F54">
        <w:rPr>
          <w:b/>
          <w:bCs/>
          <w:sz w:val="20"/>
          <w:szCs w:val="20"/>
        </w:rPr>
        <w:t>Rewrite the sentences below</w:t>
      </w:r>
      <w:r>
        <w:rPr>
          <w:b/>
          <w:bCs/>
          <w:sz w:val="20"/>
          <w:szCs w:val="20"/>
        </w:rPr>
        <w:t xml:space="preserve"> </w:t>
      </w:r>
      <w:r w:rsidRPr="00DB5F54">
        <w:rPr>
          <w:b/>
          <w:bCs/>
          <w:sz w:val="20"/>
          <w:szCs w:val="20"/>
        </w:rPr>
        <w:t>using the words in parentheses</w:t>
      </w:r>
      <w:r>
        <w:rPr>
          <w:b/>
          <w:bCs/>
          <w:sz w:val="20"/>
          <w:szCs w:val="20"/>
        </w:rPr>
        <w:t>.</w:t>
      </w:r>
      <w:r w:rsidR="00635D42">
        <w:rPr>
          <w:b/>
          <w:bCs/>
          <w:sz w:val="20"/>
          <w:szCs w:val="20"/>
        </w:rPr>
        <w:t xml:space="preserve"> </w:t>
      </w:r>
      <w:r w:rsidR="00635D42" w:rsidRPr="00635D42">
        <w:rPr>
          <w:b/>
          <w:bCs/>
          <w:sz w:val="20"/>
          <w:szCs w:val="20"/>
        </w:rPr>
        <w:t>6x1=6P</w:t>
      </w:r>
    </w:p>
    <w:p w14:paraId="2C6CEF6C" w14:textId="137A245D" w:rsidR="00DB5F54" w:rsidRDefault="00DB5F54" w:rsidP="00182125">
      <w:pPr>
        <w:ind w:left="-170"/>
        <w:rPr>
          <w:sz w:val="20"/>
          <w:szCs w:val="20"/>
        </w:rPr>
      </w:pPr>
      <w:r w:rsidRPr="00DB5F54">
        <w:rPr>
          <w:sz w:val="20"/>
          <w:szCs w:val="20"/>
        </w:rPr>
        <w:t xml:space="preserve">1. </w:t>
      </w:r>
      <w:r w:rsidR="00182125">
        <w:rPr>
          <w:sz w:val="20"/>
          <w:szCs w:val="20"/>
        </w:rPr>
        <w:t>They</w:t>
      </w:r>
      <w:r>
        <w:rPr>
          <w:sz w:val="20"/>
          <w:szCs w:val="20"/>
        </w:rPr>
        <w:t xml:space="preserve"> visit Gaziantep food festival every year. </w:t>
      </w:r>
      <w:r w:rsidR="00182125">
        <w:rPr>
          <w:sz w:val="20"/>
          <w:szCs w:val="20"/>
        </w:rPr>
        <w:t>(Duru)</w:t>
      </w:r>
    </w:p>
    <w:p w14:paraId="3BA9D46D" w14:textId="0EF56BD9" w:rsidR="00182125" w:rsidRDefault="00182125" w:rsidP="00182125">
      <w:pPr>
        <w:ind w:left="-170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</w:t>
      </w:r>
    </w:p>
    <w:p w14:paraId="1E16C10B" w14:textId="76DA49C2" w:rsidR="00182125" w:rsidRDefault="00182125" w:rsidP="00182125">
      <w:pPr>
        <w:ind w:left="-170"/>
        <w:rPr>
          <w:sz w:val="20"/>
          <w:szCs w:val="20"/>
        </w:rPr>
      </w:pPr>
      <w:r>
        <w:rPr>
          <w:sz w:val="20"/>
          <w:szCs w:val="20"/>
        </w:rPr>
        <w:t>2. Visitors are watching live cooking shows now. (Ege)</w:t>
      </w:r>
    </w:p>
    <w:p w14:paraId="1C0BCF5F" w14:textId="74B6E12B" w:rsidR="00182125" w:rsidRDefault="00182125" w:rsidP="00182125">
      <w:pPr>
        <w:ind w:left="-170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</w:t>
      </w:r>
    </w:p>
    <w:p w14:paraId="09304676" w14:textId="588DF597" w:rsidR="00182125" w:rsidRDefault="00182125" w:rsidP="00182125">
      <w:pPr>
        <w:ind w:left="-170"/>
        <w:rPr>
          <w:sz w:val="20"/>
          <w:szCs w:val="20"/>
        </w:rPr>
      </w:pPr>
      <w:r>
        <w:rPr>
          <w:sz w:val="20"/>
          <w:szCs w:val="20"/>
        </w:rPr>
        <w:t>3. People don’t eat meat during the festival. (Tom)</w:t>
      </w:r>
    </w:p>
    <w:p w14:paraId="2699551E" w14:textId="1E290EA9" w:rsidR="00182125" w:rsidRDefault="00182125" w:rsidP="00182125">
      <w:pPr>
        <w:ind w:left="-170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</w:t>
      </w:r>
    </w:p>
    <w:p w14:paraId="085D2E16" w14:textId="3FEE3B25" w:rsidR="00182125" w:rsidRDefault="00182125" w:rsidP="00182125">
      <w:pPr>
        <w:rPr>
          <w:sz w:val="20"/>
          <w:szCs w:val="20"/>
        </w:rPr>
      </w:pPr>
      <w:r>
        <w:rPr>
          <w:sz w:val="20"/>
          <w:szCs w:val="20"/>
        </w:rPr>
        <w:t>4. We are giving the children pocket money. (Ayşe)</w:t>
      </w:r>
    </w:p>
    <w:p w14:paraId="79BDB850" w14:textId="4489B8A5" w:rsidR="00182125" w:rsidRDefault="00182125" w:rsidP="00182125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</w:t>
      </w:r>
    </w:p>
    <w:p w14:paraId="5D23BA53" w14:textId="08D7A872" w:rsidR="00182125" w:rsidRDefault="00182125" w:rsidP="00182125">
      <w:pPr>
        <w:rPr>
          <w:sz w:val="20"/>
          <w:szCs w:val="20"/>
        </w:rPr>
      </w:pPr>
      <w:r>
        <w:rPr>
          <w:sz w:val="20"/>
          <w:szCs w:val="20"/>
        </w:rPr>
        <w:t>5.  They aren’t wearing their raincoats. (I)</w:t>
      </w:r>
    </w:p>
    <w:p w14:paraId="50380DDB" w14:textId="06977686" w:rsidR="00182125" w:rsidRDefault="00182125" w:rsidP="00182125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</w:t>
      </w:r>
    </w:p>
    <w:p w14:paraId="67BB13F8" w14:textId="79B6B360" w:rsidR="00182125" w:rsidRDefault="00182125" w:rsidP="00182125">
      <w:pPr>
        <w:rPr>
          <w:sz w:val="20"/>
          <w:szCs w:val="20"/>
        </w:rPr>
      </w:pPr>
      <w:r>
        <w:rPr>
          <w:sz w:val="20"/>
          <w:szCs w:val="20"/>
        </w:rPr>
        <w:t>6.   Do you attend the festival every year? (She)</w:t>
      </w:r>
    </w:p>
    <w:p w14:paraId="7A90B63E" w14:textId="7CEA0D8D" w:rsidR="00182125" w:rsidRDefault="00182125" w:rsidP="00182125">
      <w:pPr>
        <w:rPr>
          <w:sz w:val="20"/>
          <w:szCs w:val="20"/>
        </w:rPr>
        <w:sectPr w:rsidR="00182125" w:rsidSect="001821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_ _ _ _ _ _ _ _ _ _ _ _ _ _ _ _ _ _ _ _ _ _ _ _ _ _ _ _ _</w:t>
      </w:r>
    </w:p>
    <w:p w14:paraId="00D33B1C" w14:textId="536347ED" w:rsidR="00182125" w:rsidRPr="00B237E3" w:rsidRDefault="00490D71" w:rsidP="00182125">
      <w:pPr>
        <w:rPr>
          <w:b/>
          <w:bCs/>
          <w:sz w:val="20"/>
          <w:szCs w:val="20"/>
        </w:rPr>
      </w:pPr>
      <w:r w:rsidRPr="00B237E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29C42" wp14:editId="7F80ECE3">
                <wp:simplePos x="0" y="0"/>
                <wp:positionH relativeFrom="column">
                  <wp:posOffset>-23495</wp:posOffset>
                </wp:positionH>
                <wp:positionV relativeFrom="paragraph">
                  <wp:posOffset>273685</wp:posOffset>
                </wp:positionV>
                <wp:extent cx="5989320" cy="1470660"/>
                <wp:effectExtent l="0" t="0" r="11430" b="15240"/>
                <wp:wrapNone/>
                <wp:docPr id="14157127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C0DE2" w14:textId="6CBC82E1" w:rsidR="00490D71" w:rsidRPr="00490D71" w:rsidRDefault="00490D71" w:rsidP="00490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The blue whale is the largest </w:t>
                            </w:r>
                            <w:r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mammal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>in the world. These blue-grey animals have a long body, a wide head, huge flippers, a powerful tail, and a small fin. It lives in oceans and it can swim very well.</w:t>
                            </w:r>
                            <w:r w:rsidR="00B237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Blue whales eat small fish and krill. Even though they are very big, they feed on ve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mall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 sea animals. They travel to warmer waters to </w:t>
                            </w:r>
                            <w:r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give birth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>and take care of their babies.</w:t>
                            </w:r>
                            <w:r w:rsidR="00B237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Blue whales usually live alone or in small groups. They can </w:t>
                            </w:r>
                            <w:r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communicate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>with each other using special sounds under the water. They are very strong animals and they can stay under water for a long time.</w:t>
                            </w:r>
                            <w:r w:rsidR="00B237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People must protect blue whales because they are </w:t>
                            </w:r>
                            <w:r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>rare</w:t>
                            </w:r>
                            <w:r w:rsidRPr="00215D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>today and their number is decreasing</w:t>
                            </w:r>
                            <w:r w:rsidR="00215D19">
                              <w:rPr>
                                <w:sz w:val="20"/>
                                <w:szCs w:val="20"/>
                              </w:rPr>
                              <w:t xml:space="preserve"> because of hunting and environmental problems. </w:t>
                            </w:r>
                            <w:r w:rsidR="00215D19" w:rsidRPr="00215D19">
                              <w:rPr>
                                <w:sz w:val="20"/>
                                <w:szCs w:val="20"/>
                              </w:rPr>
                              <w:t xml:space="preserve">International </w:t>
                            </w:r>
                            <w:r w:rsidR="00215D19"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wildlife </w:t>
                            </w:r>
                            <w:r w:rsidR="00215D19" w:rsidRPr="00215D19">
                              <w:rPr>
                                <w:sz w:val="20"/>
                                <w:szCs w:val="20"/>
                              </w:rPr>
                              <w:t>organizations are taking action</w:t>
                            </w:r>
                            <w:r w:rsidR="00215D19">
                              <w:rPr>
                                <w:sz w:val="20"/>
                                <w:szCs w:val="20"/>
                              </w:rPr>
                              <w:t xml:space="preserve"> and people should keep the oceans clean and </w:t>
                            </w:r>
                            <w:r w:rsidR="00215D19" w:rsidRPr="00215D19">
                              <w:rPr>
                                <w:sz w:val="20"/>
                                <w:szCs w:val="20"/>
                              </w:rPr>
                              <w:t>clean up polluted areas</w:t>
                            </w:r>
                            <w:r w:rsidR="00215D19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1579D34" w14:textId="77777777" w:rsidR="00490D71" w:rsidRDefault="00490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C42" id="Text Box 5" o:spid="_x0000_s1031" type="#_x0000_t202" style="position:absolute;margin-left:-1.85pt;margin-top:21.55pt;width:471.6pt;height:1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vHOw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" fillcolor="white [3201]" strokeweight=".5pt">
                <v:textbox>
                  <w:txbxContent>
                    <w:p w14:paraId="505C0DE2" w14:textId="6CBC82E1" w:rsidR="00490D71" w:rsidRPr="00490D71" w:rsidRDefault="00490D71" w:rsidP="00490D71">
                      <w:pPr>
                        <w:rPr>
                          <w:sz w:val="20"/>
                          <w:szCs w:val="20"/>
                        </w:rPr>
                      </w:pPr>
                      <w:r w:rsidRPr="00490D71">
                        <w:rPr>
                          <w:sz w:val="20"/>
                          <w:szCs w:val="20"/>
                        </w:rPr>
                        <w:t xml:space="preserve">The blue whale is the largest </w:t>
                      </w:r>
                      <w:r w:rsidRPr="00215D19">
                        <w:rPr>
                          <w:color w:val="EE0000"/>
                          <w:sz w:val="20"/>
                          <w:szCs w:val="20"/>
                        </w:rPr>
                        <w:t xml:space="preserve">mammal </w:t>
                      </w:r>
                      <w:r w:rsidRPr="00490D71">
                        <w:rPr>
                          <w:sz w:val="20"/>
                          <w:szCs w:val="20"/>
                        </w:rPr>
                        <w:t>in the world. These blue-grey animals have a long body, a wide head, huge flippers, a powerful tail, and a small fin. It lives in oceans and it can swim very well.</w:t>
                      </w:r>
                      <w:r w:rsidR="00B237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0D71">
                        <w:rPr>
                          <w:sz w:val="20"/>
                          <w:szCs w:val="20"/>
                        </w:rPr>
                        <w:t xml:space="preserve">Blue whales eat small fish and krill. Even though they are very big, they feed on very </w:t>
                      </w:r>
                      <w:r>
                        <w:rPr>
                          <w:sz w:val="20"/>
                          <w:szCs w:val="20"/>
                        </w:rPr>
                        <w:t>small</w:t>
                      </w:r>
                      <w:r w:rsidRPr="00490D71">
                        <w:rPr>
                          <w:sz w:val="20"/>
                          <w:szCs w:val="20"/>
                        </w:rPr>
                        <w:t xml:space="preserve"> sea animals. They travel to warmer waters to </w:t>
                      </w:r>
                      <w:r w:rsidRPr="00215D19">
                        <w:rPr>
                          <w:color w:val="EE0000"/>
                          <w:sz w:val="20"/>
                          <w:szCs w:val="20"/>
                        </w:rPr>
                        <w:t xml:space="preserve">give birth </w:t>
                      </w:r>
                      <w:r w:rsidRPr="00490D71">
                        <w:rPr>
                          <w:sz w:val="20"/>
                          <w:szCs w:val="20"/>
                        </w:rPr>
                        <w:t>and take care of their babies.</w:t>
                      </w:r>
                      <w:r w:rsidR="00B237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0D71">
                        <w:rPr>
                          <w:sz w:val="20"/>
                          <w:szCs w:val="20"/>
                        </w:rPr>
                        <w:t xml:space="preserve">Blue whales usually live alone or in small groups. They can </w:t>
                      </w:r>
                      <w:r w:rsidRPr="00215D19">
                        <w:rPr>
                          <w:color w:val="EE0000"/>
                          <w:sz w:val="20"/>
                          <w:szCs w:val="20"/>
                        </w:rPr>
                        <w:t xml:space="preserve">communicate </w:t>
                      </w:r>
                      <w:r w:rsidRPr="00490D71">
                        <w:rPr>
                          <w:sz w:val="20"/>
                          <w:szCs w:val="20"/>
                        </w:rPr>
                        <w:t>with each other using special sounds under the water. They are very strong animals and they can stay under water for a long time.</w:t>
                      </w:r>
                      <w:r w:rsidR="00B237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0D71">
                        <w:rPr>
                          <w:sz w:val="20"/>
                          <w:szCs w:val="20"/>
                        </w:rPr>
                        <w:t xml:space="preserve">People must protect blue whales because they are </w:t>
                      </w:r>
                      <w:r w:rsidRPr="00215D19">
                        <w:rPr>
                          <w:color w:val="EE0000"/>
                          <w:sz w:val="20"/>
                          <w:szCs w:val="20"/>
                        </w:rPr>
                        <w:t>rare</w:t>
                      </w:r>
                      <w:r w:rsidRPr="00215D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0D71">
                        <w:rPr>
                          <w:sz w:val="20"/>
                          <w:szCs w:val="20"/>
                        </w:rPr>
                        <w:t>today and their number is decreasing</w:t>
                      </w:r>
                      <w:r w:rsidR="00215D19">
                        <w:rPr>
                          <w:sz w:val="20"/>
                          <w:szCs w:val="20"/>
                        </w:rPr>
                        <w:t xml:space="preserve"> because of hunting and environmental problems. </w:t>
                      </w:r>
                      <w:r w:rsidR="00215D19" w:rsidRPr="00215D19">
                        <w:rPr>
                          <w:sz w:val="20"/>
                          <w:szCs w:val="20"/>
                        </w:rPr>
                        <w:t xml:space="preserve">International </w:t>
                      </w:r>
                      <w:r w:rsidR="00215D19" w:rsidRPr="00215D19">
                        <w:rPr>
                          <w:color w:val="EE0000"/>
                          <w:sz w:val="20"/>
                          <w:szCs w:val="20"/>
                        </w:rPr>
                        <w:t xml:space="preserve">wildlife </w:t>
                      </w:r>
                      <w:r w:rsidR="00215D19" w:rsidRPr="00215D19">
                        <w:rPr>
                          <w:sz w:val="20"/>
                          <w:szCs w:val="20"/>
                        </w:rPr>
                        <w:t>organizations</w:t>
                      </w:r>
                      <w:r w:rsidR="00215D19" w:rsidRPr="00215D19">
                        <w:rPr>
                          <w:sz w:val="20"/>
                          <w:szCs w:val="20"/>
                        </w:rPr>
                        <w:t xml:space="preserve"> are taking action</w:t>
                      </w:r>
                      <w:r w:rsidR="00215D19">
                        <w:rPr>
                          <w:sz w:val="20"/>
                          <w:szCs w:val="20"/>
                        </w:rPr>
                        <w:t xml:space="preserve"> and people should keep the oceans clean and </w:t>
                      </w:r>
                      <w:r w:rsidR="00215D19" w:rsidRPr="00215D19">
                        <w:rPr>
                          <w:sz w:val="20"/>
                          <w:szCs w:val="20"/>
                        </w:rPr>
                        <w:t>clean up polluted areas</w:t>
                      </w:r>
                      <w:r w:rsidR="00215D19">
                        <w:rPr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1579D34" w14:textId="77777777" w:rsidR="00490D71" w:rsidRDefault="00490D71"/>
                  </w:txbxContent>
                </v:textbox>
              </v:shape>
            </w:pict>
          </mc:Fallback>
        </mc:AlternateContent>
      </w:r>
      <w:r w:rsidR="00182125" w:rsidRPr="00B237E3">
        <w:rPr>
          <w:b/>
          <w:bCs/>
          <w:sz w:val="20"/>
          <w:szCs w:val="20"/>
        </w:rPr>
        <w:t xml:space="preserve">4. </w:t>
      </w:r>
      <w:r w:rsidR="00215D19" w:rsidRPr="00B237E3">
        <w:rPr>
          <w:b/>
          <w:bCs/>
          <w:sz w:val="20"/>
          <w:szCs w:val="20"/>
        </w:rPr>
        <w:t>Read the text and do the exercises.</w:t>
      </w:r>
    </w:p>
    <w:p w14:paraId="69A311B1" w14:textId="77777777" w:rsidR="00215D19" w:rsidRDefault="00215D19" w:rsidP="00182125">
      <w:pPr>
        <w:rPr>
          <w:sz w:val="20"/>
          <w:szCs w:val="20"/>
        </w:rPr>
      </w:pPr>
    </w:p>
    <w:p w14:paraId="1FE4CAF0" w14:textId="77777777" w:rsidR="00490D71" w:rsidRDefault="00490D71" w:rsidP="00182125">
      <w:pPr>
        <w:rPr>
          <w:sz w:val="20"/>
          <w:szCs w:val="20"/>
        </w:rPr>
      </w:pPr>
    </w:p>
    <w:p w14:paraId="44B67452" w14:textId="77777777" w:rsidR="00182125" w:rsidRDefault="00182125" w:rsidP="0075135F">
      <w:pPr>
        <w:rPr>
          <w:sz w:val="20"/>
          <w:szCs w:val="20"/>
        </w:rPr>
      </w:pPr>
    </w:p>
    <w:p w14:paraId="2844214F" w14:textId="77777777" w:rsidR="00182125" w:rsidRDefault="00182125" w:rsidP="0075135F">
      <w:pPr>
        <w:rPr>
          <w:sz w:val="20"/>
          <w:szCs w:val="20"/>
        </w:rPr>
      </w:pPr>
    </w:p>
    <w:p w14:paraId="0AE807DE" w14:textId="77777777" w:rsidR="00182125" w:rsidRDefault="00182125" w:rsidP="0075135F">
      <w:pPr>
        <w:rPr>
          <w:sz w:val="20"/>
          <w:szCs w:val="20"/>
        </w:rPr>
      </w:pPr>
    </w:p>
    <w:p w14:paraId="5F048F84" w14:textId="77777777" w:rsidR="00215D19" w:rsidRDefault="00215D19" w:rsidP="00215D19">
      <w:pPr>
        <w:rPr>
          <w:sz w:val="20"/>
          <w:szCs w:val="20"/>
        </w:rPr>
      </w:pPr>
    </w:p>
    <w:p w14:paraId="7985A539" w14:textId="42606A2C" w:rsidR="00215D19" w:rsidRPr="00215D19" w:rsidRDefault="00215D19" w:rsidP="00215D1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112AD" wp14:editId="3C062822">
                <wp:simplePos x="0" y="0"/>
                <wp:positionH relativeFrom="margin">
                  <wp:posOffset>2849245</wp:posOffset>
                </wp:positionH>
                <wp:positionV relativeFrom="paragraph">
                  <wp:posOffset>196850</wp:posOffset>
                </wp:positionV>
                <wp:extent cx="3025140" cy="2766060"/>
                <wp:effectExtent l="0" t="0" r="22860" b="15240"/>
                <wp:wrapNone/>
                <wp:docPr id="3203817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395EF" w14:textId="41A32AF4" w:rsidR="00215D19" w:rsidRDefault="00215D19">
                            <w:r>
                              <w:rPr>
                                <w:sz w:val="20"/>
                                <w:szCs w:val="20"/>
                              </w:rPr>
                              <w:t xml:space="preserve">1. _ _ _ _ _ _ _ _: </w:t>
                            </w:r>
                            <w:r w:rsidR="00B237E3" w:rsidRPr="00C25087">
                              <w:rPr>
                                <w:sz w:val="20"/>
                                <w:szCs w:val="20"/>
                              </w:rPr>
                              <w:t>to </w:t>
                            </w:r>
                            <w:hyperlink r:id="rId6" w:tooltip="share" w:history="1">
                              <w:r w:rsidR="00B237E3"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hare</w:t>
                              </w:r>
                            </w:hyperlink>
                            <w:r w:rsidR="00B237E3" w:rsidRPr="00C2508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hyperlink r:id="rId7" w:tooltip="information" w:history="1">
                              <w:r w:rsidR="00B237E3"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rmation</w:t>
                              </w:r>
                            </w:hyperlink>
                            <w:r w:rsidR="00B237E3" w:rsidRPr="00C25087">
                              <w:rPr>
                                <w:sz w:val="20"/>
                                <w:szCs w:val="20"/>
                              </w:rPr>
                              <w:t> with </w:t>
                            </w:r>
                            <w:hyperlink r:id="rId8" w:tooltip="others" w:history="1">
                              <w:r w:rsidR="00B237E3"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others</w:t>
                              </w:r>
                            </w:hyperlink>
                            <w:r w:rsidR="00B237E3" w:rsidRPr="00C25087">
                              <w:rPr>
                                <w:sz w:val="20"/>
                                <w:szCs w:val="20"/>
                              </w:rPr>
                              <w:t> by </w:t>
                            </w:r>
                            <w:hyperlink r:id="rId9" w:tooltip="speaking" w:history="1">
                              <w:r w:rsidR="00B237E3"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peaking</w:t>
                              </w:r>
                            </w:hyperlink>
                            <w:r w:rsidR="00B237E3" w:rsidRPr="00C25087">
                              <w:rPr>
                                <w:sz w:val="20"/>
                                <w:szCs w:val="20"/>
                              </w:rPr>
                              <w:t>, </w:t>
                            </w:r>
                            <w:hyperlink r:id="rId10" w:tooltip="moving" w:history="1">
                              <w:r w:rsidR="00B237E3"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oving</w:t>
                              </w:r>
                            </w:hyperlink>
                            <w:r w:rsidR="00B237E3" w:rsidRPr="00C2508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hyperlink r:id="rId11" w:tooltip="your" w:history="1">
                              <w:r w:rsidR="00B237E3"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your</w:t>
                              </w:r>
                            </w:hyperlink>
                            <w:r w:rsidR="00B237E3" w:rsidRPr="00C2508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hyperlink r:id="rId12" w:tooltip="body" w:history="1">
                              <w:r w:rsidR="00B237E3"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ody</w:t>
                              </w:r>
                            </w:hyperlink>
                            <w:r w:rsidR="00B237E3" w:rsidRPr="00C25087">
                              <w:rPr>
                                <w:sz w:val="20"/>
                                <w:szCs w:val="20"/>
                              </w:rPr>
                              <w:t>, or using other </w:t>
                            </w:r>
                            <w:hyperlink r:id="rId13" w:tooltip="signals" w:history="1">
                              <w:r w:rsidR="00B237E3"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ignals</w:t>
                              </w:r>
                            </w:hyperlink>
                          </w:p>
                          <w:p w14:paraId="40C3EFC1" w14:textId="33E5712F" w:rsidR="00B237E3" w:rsidRDefault="00B237E3">
                            <w:r>
                              <w:t xml:space="preserve">2. _ _ _ _ _ _ _ _: </w:t>
                            </w:r>
                            <w:r w:rsidRPr="00B237E3">
                              <w:t>plants and animals that live in natural conditions</w:t>
                            </w:r>
                          </w:p>
                          <w:p w14:paraId="0A8F74B4" w14:textId="4CF37053" w:rsidR="00B237E3" w:rsidRDefault="00B23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3. _ _ _ _ _ _ _ _: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>not </w:t>
                            </w:r>
                            <w:hyperlink r:id="rId14" w:tooltip="common" w:history="1">
                              <w:r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ommon</w:t>
                              </w:r>
                            </w:hyperlink>
                            <w:r w:rsidRPr="00C25087">
                              <w:rPr>
                                <w:sz w:val="20"/>
                                <w:szCs w:val="20"/>
                              </w:rPr>
                              <w:t> or </w:t>
                            </w:r>
                            <w:hyperlink r:id="rId15" w:tooltip="frequent" w:history="1">
                              <w:r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requent</w:t>
                              </w:r>
                            </w:hyperlink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t seen often</w:t>
                            </w:r>
                          </w:p>
                          <w:p w14:paraId="074EC90A" w14:textId="0EC19570" w:rsidR="00B237E3" w:rsidRDefault="00B237E3">
                            <w:r>
                              <w:rPr>
                                <w:sz w:val="20"/>
                                <w:szCs w:val="20"/>
                              </w:rPr>
                              <w:t xml:space="preserve">4. _ _ _ _ _ _ _ _ _: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>any </w:t>
                            </w:r>
                            <w:hyperlink r:id="rId16" w:tooltip="animal" w:history="1">
                              <w:r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nimal</w:t>
                              </w:r>
                            </w:hyperlink>
                            <w:r w:rsidRPr="00C25087">
                              <w:rPr>
                                <w:sz w:val="20"/>
                                <w:szCs w:val="20"/>
                              </w:rPr>
                              <w:t> of which the </w:t>
                            </w:r>
                            <w:hyperlink r:id="rId17" w:tooltip="female" w:history="1">
                              <w:r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emale</w:t>
                              </w:r>
                            </w:hyperlink>
                            <w:r w:rsidRPr="00C2508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hyperlink r:id="rId18" w:tooltip="feeds" w:history="1">
                              <w:r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eeds</w:t>
                              </w:r>
                            </w:hyperlink>
                            <w:r w:rsidRPr="00C25087">
                              <w:rPr>
                                <w:sz w:val="20"/>
                                <w:szCs w:val="20"/>
                              </w:rPr>
                              <w:t> her </w:t>
                            </w:r>
                            <w:hyperlink r:id="rId19" w:tooltip="young" w:history="1">
                              <w:r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young</w:t>
                              </w:r>
                            </w:hyperlink>
                            <w:r w:rsidRPr="00C25087">
                              <w:rPr>
                                <w:sz w:val="20"/>
                                <w:szCs w:val="20"/>
                              </w:rPr>
                              <w:t> on </w:t>
                            </w:r>
                            <w:hyperlink r:id="rId20" w:tooltip="milk" w:history="1">
                              <w:r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ilk</w:t>
                              </w:r>
                            </w:hyperlink>
                            <w:r w:rsidRPr="00C25087">
                              <w:rPr>
                                <w:sz w:val="20"/>
                                <w:szCs w:val="20"/>
                              </w:rPr>
                              <w:t> from her own </w:t>
                            </w:r>
                            <w:hyperlink r:id="rId21" w:tooltip="body" w:history="1">
                              <w:r w:rsidRPr="00C25087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ody</w:t>
                              </w:r>
                            </w:hyperlink>
                          </w:p>
                          <w:p w14:paraId="481276EA" w14:textId="18A6ABD3" w:rsidR="00B237E3" w:rsidRDefault="00B237E3">
                            <w:r>
                              <w:t>5. _ _ _ _ _ _ _ _:</w:t>
                            </w:r>
                            <w:r w:rsidRPr="00B237E3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B237E3">
                              <w:t>produces a </w:t>
                            </w:r>
                            <w:hyperlink r:id="rId22" w:tooltip="baby" w:history="1">
                              <w:r w:rsidRPr="00B237E3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baby</w:t>
                              </w:r>
                            </w:hyperlink>
                            <w:r w:rsidRPr="00B237E3">
                              <w:t xml:space="preserve"> from </w:t>
                            </w:r>
                            <w:r>
                              <w:t>its</w:t>
                            </w:r>
                            <w:r w:rsidRPr="00B237E3">
                              <w:t xml:space="preserve"> body</w:t>
                            </w:r>
                          </w:p>
                          <w:p w14:paraId="3190FCEE" w14:textId="77777777" w:rsidR="00B237E3" w:rsidRPr="00B237E3" w:rsidRDefault="00B23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12AD" id="Text Box 6" o:spid="_x0000_s1032" type="#_x0000_t202" style="position:absolute;margin-left:224.35pt;margin-top:15.5pt;width:238.2pt;height:21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CWOg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" fillcolor="white [3201]" strokeweight=".5pt">
                <v:textbox>
                  <w:txbxContent>
                    <w:p w14:paraId="26A395EF" w14:textId="41A32AF4" w:rsidR="00215D19" w:rsidRDefault="00215D19">
                      <w:r>
                        <w:rPr>
                          <w:sz w:val="20"/>
                          <w:szCs w:val="20"/>
                        </w:rPr>
                        <w:t xml:space="preserve">1. _ _ _ _ _ _ _ _: </w:t>
                      </w:r>
                      <w:r w:rsidR="00B237E3" w:rsidRPr="00C25087">
                        <w:rPr>
                          <w:sz w:val="20"/>
                          <w:szCs w:val="20"/>
                        </w:rPr>
                        <w:t>to </w:t>
                      </w:r>
                      <w:hyperlink r:id="rId23" w:tooltip="share" w:history="1">
                        <w:r w:rsidR="00B237E3"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share</w:t>
                        </w:r>
                      </w:hyperlink>
                      <w:r w:rsidR="00B237E3" w:rsidRPr="00C25087">
                        <w:rPr>
                          <w:sz w:val="20"/>
                          <w:szCs w:val="20"/>
                        </w:rPr>
                        <w:t> </w:t>
                      </w:r>
                      <w:hyperlink r:id="rId24" w:tooltip="information" w:history="1">
                        <w:r w:rsidR="00B237E3"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information</w:t>
                        </w:r>
                      </w:hyperlink>
                      <w:r w:rsidR="00B237E3" w:rsidRPr="00C25087">
                        <w:rPr>
                          <w:sz w:val="20"/>
                          <w:szCs w:val="20"/>
                        </w:rPr>
                        <w:t> with </w:t>
                      </w:r>
                      <w:hyperlink r:id="rId25" w:tooltip="others" w:history="1">
                        <w:r w:rsidR="00B237E3"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others</w:t>
                        </w:r>
                      </w:hyperlink>
                      <w:r w:rsidR="00B237E3" w:rsidRPr="00C25087">
                        <w:rPr>
                          <w:sz w:val="20"/>
                          <w:szCs w:val="20"/>
                        </w:rPr>
                        <w:t> by </w:t>
                      </w:r>
                      <w:hyperlink r:id="rId26" w:tooltip="speaking" w:history="1">
                        <w:r w:rsidR="00B237E3"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speaking</w:t>
                        </w:r>
                      </w:hyperlink>
                      <w:r w:rsidR="00B237E3" w:rsidRPr="00C25087">
                        <w:rPr>
                          <w:sz w:val="20"/>
                          <w:szCs w:val="20"/>
                        </w:rPr>
                        <w:t>, </w:t>
                      </w:r>
                      <w:hyperlink r:id="rId27" w:tooltip="moving" w:history="1">
                        <w:r w:rsidR="00B237E3"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moving</w:t>
                        </w:r>
                      </w:hyperlink>
                      <w:r w:rsidR="00B237E3" w:rsidRPr="00C25087">
                        <w:rPr>
                          <w:sz w:val="20"/>
                          <w:szCs w:val="20"/>
                        </w:rPr>
                        <w:t> </w:t>
                      </w:r>
                      <w:hyperlink r:id="rId28" w:tooltip="your" w:history="1">
                        <w:r w:rsidR="00B237E3"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your</w:t>
                        </w:r>
                      </w:hyperlink>
                      <w:r w:rsidR="00B237E3" w:rsidRPr="00C25087">
                        <w:rPr>
                          <w:sz w:val="20"/>
                          <w:szCs w:val="20"/>
                        </w:rPr>
                        <w:t> </w:t>
                      </w:r>
                      <w:hyperlink r:id="rId29" w:tooltip="body" w:history="1">
                        <w:r w:rsidR="00B237E3"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body</w:t>
                        </w:r>
                      </w:hyperlink>
                      <w:r w:rsidR="00B237E3" w:rsidRPr="00C25087">
                        <w:rPr>
                          <w:sz w:val="20"/>
                          <w:szCs w:val="20"/>
                        </w:rPr>
                        <w:t>, or using other </w:t>
                      </w:r>
                      <w:hyperlink r:id="rId30" w:tooltip="signals" w:history="1">
                        <w:r w:rsidR="00B237E3"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signals</w:t>
                        </w:r>
                      </w:hyperlink>
                    </w:p>
                    <w:p w14:paraId="40C3EFC1" w14:textId="33E5712F" w:rsidR="00B237E3" w:rsidRDefault="00B237E3">
                      <w:r>
                        <w:t xml:space="preserve">2. _ _ _ _ _ _ _ _: </w:t>
                      </w:r>
                      <w:r w:rsidRPr="00B237E3">
                        <w:t>plants and animals that live in natural conditions</w:t>
                      </w:r>
                    </w:p>
                    <w:p w14:paraId="0A8F74B4" w14:textId="4CF37053" w:rsidR="00B237E3" w:rsidRDefault="00B237E3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3. _ _ _ _ _ _ _ _: </w:t>
                      </w:r>
                      <w:r w:rsidRPr="00C25087">
                        <w:rPr>
                          <w:sz w:val="20"/>
                          <w:szCs w:val="20"/>
                        </w:rPr>
                        <w:t>not </w:t>
                      </w:r>
                      <w:hyperlink r:id="rId31" w:tooltip="common" w:history="1">
                        <w:r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common</w:t>
                        </w:r>
                      </w:hyperlink>
                      <w:r w:rsidRPr="00C25087">
                        <w:rPr>
                          <w:sz w:val="20"/>
                          <w:szCs w:val="20"/>
                        </w:rPr>
                        <w:t> or </w:t>
                      </w:r>
                      <w:hyperlink r:id="rId32" w:tooltip="frequent" w:history="1">
                        <w:r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frequent</w:t>
                        </w:r>
                      </w:hyperlink>
                      <w:r w:rsidRPr="00C25087">
                        <w:rPr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sz w:val="20"/>
                          <w:szCs w:val="20"/>
                        </w:rPr>
                        <w:t>not seen often</w:t>
                      </w:r>
                    </w:p>
                    <w:p w14:paraId="074EC90A" w14:textId="0EC19570" w:rsidR="00B237E3" w:rsidRDefault="00B237E3">
                      <w:r>
                        <w:rPr>
                          <w:sz w:val="20"/>
                          <w:szCs w:val="20"/>
                        </w:rPr>
                        <w:t xml:space="preserve">4. _ _ _ _ _ _ _ _ _: </w:t>
                      </w:r>
                      <w:r w:rsidRPr="00C25087">
                        <w:rPr>
                          <w:sz w:val="20"/>
                          <w:szCs w:val="20"/>
                        </w:rPr>
                        <w:t>any </w:t>
                      </w:r>
                      <w:hyperlink r:id="rId33" w:tooltip="animal" w:history="1">
                        <w:r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animal</w:t>
                        </w:r>
                      </w:hyperlink>
                      <w:r w:rsidRPr="00C25087">
                        <w:rPr>
                          <w:sz w:val="20"/>
                          <w:szCs w:val="20"/>
                        </w:rPr>
                        <w:t> of which the </w:t>
                      </w:r>
                      <w:hyperlink r:id="rId34" w:tooltip="female" w:history="1">
                        <w:r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female</w:t>
                        </w:r>
                      </w:hyperlink>
                      <w:r w:rsidRPr="00C25087">
                        <w:rPr>
                          <w:sz w:val="20"/>
                          <w:szCs w:val="20"/>
                        </w:rPr>
                        <w:t> </w:t>
                      </w:r>
                      <w:hyperlink r:id="rId35" w:tooltip="feeds" w:history="1">
                        <w:r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feeds</w:t>
                        </w:r>
                      </w:hyperlink>
                      <w:r w:rsidRPr="00C25087">
                        <w:rPr>
                          <w:sz w:val="20"/>
                          <w:szCs w:val="20"/>
                        </w:rPr>
                        <w:t> her </w:t>
                      </w:r>
                      <w:hyperlink r:id="rId36" w:tooltip="young" w:history="1">
                        <w:r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young</w:t>
                        </w:r>
                      </w:hyperlink>
                      <w:r w:rsidRPr="00C25087">
                        <w:rPr>
                          <w:sz w:val="20"/>
                          <w:szCs w:val="20"/>
                        </w:rPr>
                        <w:t> on </w:t>
                      </w:r>
                      <w:hyperlink r:id="rId37" w:tooltip="milk" w:history="1">
                        <w:r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milk</w:t>
                        </w:r>
                      </w:hyperlink>
                      <w:r w:rsidRPr="00C25087">
                        <w:rPr>
                          <w:sz w:val="20"/>
                          <w:szCs w:val="20"/>
                        </w:rPr>
                        <w:t> from her own </w:t>
                      </w:r>
                      <w:hyperlink r:id="rId38" w:tooltip="body" w:history="1">
                        <w:r w:rsidRPr="00C25087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body</w:t>
                        </w:r>
                      </w:hyperlink>
                    </w:p>
                    <w:p w14:paraId="481276EA" w14:textId="18A6ABD3" w:rsidR="00B237E3" w:rsidRDefault="00B237E3">
                      <w:r>
                        <w:t>5. _ _ _ _ _ _ _ _:</w:t>
                      </w:r>
                      <w:r w:rsidRPr="00B237E3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B237E3">
                        <w:t>produces a </w:t>
                      </w:r>
                      <w:hyperlink r:id="rId39" w:tooltip="baby" w:history="1">
                        <w:r w:rsidRPr="00B237E3">
                          <w:rPr>
                            <w:rStyle w:val="Hyperlink"/>
                            <w:color w:val="auto"/>
                            <w:u w:val="none"/>
                          </w:rPr>
                          <w:t>baby</w:t>
                        </w:r>
                      </w:hyperlink>
                      <w:r w:rsidRPr="00B237E3">
                        <w:t xml:space="preserve"> from </w:t>
                      </w:r>
                      <w:r>
                        <w:t>its</w:t>
                      </w:r>
                      <w:r w:rsidRPr="00B237E3">
                        <w:t xml:space="preserve"> body</w:t>
                      </w:r>
                    </w:p>
                    <w:p w14:paraId="3190FCEE" w14:textId="77777777" w:rsidR="00B237E3" w:rsidRPr="00B237E3" w:rsidRDefault="00B237E3"/>
                  </w:txbxContent>
                </v:textbox>
                <w10:wrap anchorx="margin"/>
              </v:shape>
            </w:pict>
          </mc:Fallback>
        </mc:AlternateContent>
      </w:r>
      <w:r w:rsidRPr="00215D19">
        <w:rPr>
          <w:b/>
          <w:bCs/>
          <w:sz w:val="20"/>
          <w:szCs w:val="20"/>
        </w:rPr>
        <w:t>a. Complete the table.</w:t>
      </w:r>
      <w:r>
        <w:rPr>
          <w:b/>
          <w:bCs/>
          <w:sz w:val="20"/>
          <w:szCs w:val="20"/>
        </w:rPr>
        <w:t xml:space="preserve"> </w:t>
      </w:r>
      <w:r w:rsidR="00635D42">
        <w:rPr>
          <w:b/>
          <w:bCs/>
          <w:sz w:val="20"/>
          <w:szCs w:val="20"/>
        </w:rPr>
        <w:t>10x1=10P</w:t>
      </w:r>
      <w:r>
        <w:rPr>
          <w:b/>
          <w:bCs/>
          <w:sz w:val="20"/>
          <w:szCs w:val="20"/>
        </w:rPr>
        <w:t xml:space="preserve">                                    </w:t>
      </w:r>
      <w:r w:rsidR="00635D4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b. </w:t>
      </w:r>
      <w:r w:rsidRPr="00215D19">
        <w:rPr>
          <w:b/>
          <w:bCs/>
          <w:sz w:val="20"/>
          <w:szCs w:val="20"/>
        </w:rPr>
        <w:t xml:space="preserve">  Match the highlighted words</w:t>
      </w:r>
      <w:r>
        <w:rPr>
          <w:b/>
          <w:bCs/>
          <w:sz w:val="20"/>
          <w:szCs w:val="20"/>
        </w:rPr>
        <w:t xml:space="preserve"> </w:t>
      </w:r>
      <w:r w:rsidRPr="00215D19">
        <w:rPr>
          <w:b/>
          <w:bCs/>
          <w:sz w:val="20"/>
          <w:szCs w:val="20"/>
        </w:rPr>
        <w:t>the definitions</w:t>
      </w:r>
      <w:r>
        <w:rPr>
          <w:b/>
          <w:bCs/>
          <w:sz w:val="20"/>
          <w:szCs w:val="20"/>
        </w:rPr>
        <w:t>.</w:t>
      </w:r>
      <w:r w:rsidR="00635D42">
        <w:rPr>
          <w:b/>
          <w:bCs/>
          <w:sz w:val="20"/>
          <w:szCs w:val="20"/>
        </w:rPr>
        <w:t>5x3=15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2808"/>
      </w:tblGrid>
      <w:tr w:rsidR="00215D19" w14:paraId="45B7DF4D" w14:textId="77777777" w:rsidTr="00635D42">
        <w:trPr>
          <w:trHeight w:val="447"/>
        </w:trPr>
        <w:tc>
          <w:tcPr>
            <w:tcW w:w="1298" w:type="dxa"/>
          </w:tcPr>
          <w:p w14:paraId="6AD4B08F" w14:textId="7E67B327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Animal</w:t>
            </w:r>
          </w:p>
        </w:tc>
        <w:tc>
          <w:tcPr>
            <w:tcW w:w="2808" w:type="dxa"/>
          </w:tcPr>
          <w:p w14:paraId="7C8642A6" w14:textId="53AC2C5C" w:rsidR="00215D19" w:rsidRDefault="00215D19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D19" w14:paraId="47FA8702" w14:textId="77777777" w:rsidTr="00635D42">
        <w:trPr>
          <w:trHeight w:val="426"/>
        </w:trPr>
        <w:tc>
          <w:tcPr>
            <w:tcW w:w="1298" w:type="dxa"/>
          </w:tcPr>
          <w:p w14:paraId="39FE76B2" w14:textId="75009293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Habitat</w:t>
            </w:r>
          </w:p>
        </w:tc>
        <w:tc>
          <w:tcPr>
            <w:tcW w:w="2808" w:type="dxa"/>
          </w:tcPr>
          <w:p w14:paraId="721C6FD1" w14:textId="0F2EB298" w:rsidR="00215D19" w:rsidRDefault="00215D19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D19" w14:paraId="75B7B59F" w14:textId="77777777" w:rsidTr="00635D42">
        <w:trPr>
          <w:trHeight w:val="701"/>
        </w:trPr>
        <w:tc>
          <w:tcPr>
            <w:tcW w:w="1298" w:type="dxa"/>
          </w:tcPr>
          <w:p w14:paraId="711A28B9" w14:textId="19026FF2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Diet</w:t>
            </w:r>
          </w:p>
        </w:tc>
        <w:tc>
          <w:tcPr>
            <w:tcW w:w="2808" w:type="dxa"/>
          </w:tcPr>
          <w:p w14:paraId="1399289C" w14:textId="0D863DA6" w:rsidR="00215D19" w:rsidRDefault="00215D19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D19" w14:paraId="71733D06" w14:textId="77777777" w:rsidTr="00635D42">
        <w:trPr>
          <w:trHeight w:val="1108"/>
        </w:trPr>
        <w:tc>
          <w:tcPr>
            <w:tcW w:w="1298" w:type="dxa"/>
          </w:tcPr>
          <w:p w14:paraId="23BF8382" w14:textId="0D5730A2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Abilities</w:t>
            </w:r>
          </w:p>
        </w:tc>
        <w:tc>
          <w:tcPr>
            <w:tcW w:w="2808" w:type="dxa"/>
          </w:tcPr>
          <w:p w14:paraId="5ACAE427" w14:textId="5437D2AF" w:rsidR="00215D19" w:rsidRDefault="00215D19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85D5B74" w14:textId="7C9A7503" w:rsidR="00215D19" w:rsidRDefault="00215D19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524D7B0" w14:textId="4C87F471" w:rsidR="00215D19" w:rsidRDefault="00215D19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D19" w14:paraId="4631EB28" w14:textId="77777777" w:rsidTr="00635D42">
        <w:trPr>
          <w:trHeight w:val="699"/>
        </w:trPr>
        <w:tc>
          <w:tcPr>
            <w:tcW w:w="1298" w:type="dxa"/>
          </w:tcPr>
          <w:p w14:paraId="6CF8F0F5" w14:textId="5E107FEB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Reason of endangerment</w:t>
            </w:r>
          </w:p>
        </w:tc>
        <w:tc>
          <w:tcPr>
            <w:tcW w:w="2808" w:type="dxa"/>
          </w:tcPr>
          <w:p w14:paraId="58F85B50" w14:textId="4F2E768F" w:rsidR="00215D19" w:rsidRDefault="00215D19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540E8DB" w14:textId="101AA40C" w:rsidR="00215D19" w:rsidRDefault="00B237E3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D19" w14:paraId="3596364A" w14:textId="77777777" w:rsidTr="00635D42">
        <w:trPr>
          <w:trHeight w:val="851"/>
        </w:trPr>
        <w:tc>
          <w:tcPr>
            <w:tcW w:w="1298" w:type="dxa"/>
          </w:tcPr>
          <w:p w14:paraId="04172FF5" w14:textId="383A087C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Actions for protections</w:t>
            </w:r>
          </w:p>
        </w:tc>
        <w:tc>
          <w:tcPr>
            <w:tcW w:w="2808" w:type="dxa"/>
          </w:tcPr>
          <w:p w14:paraId="4B7E63B6" w14:textId="77777777" w:rsidR="00215D19" w:rsidRDefault="00215D19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163E195" w14:textId="6CA2A0C9" w:rsidR="00215D19" w:rsidRDefault="00B237E3" w:rsidP="002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89775FE" w14:textId="4AC420FF" w:rsidR="00215D19" w:rsidRDefault="00215D19" w:rsidP="00215D19">
            <w:pPr>
              <w:rPr>
                <w:sz w:val="20"/>
                <w:szCs w:val="20"/>
              </w:rPr>
            </w:pPr>
          </w:p>
        </w:tc>
      </w:tr>
    </w:tbl>
    <w:p w14:paraId="79A158E4" w14:textId="77777777" w:rsidR="00B237E3" w:rsidRDefault="00B237E3" w:rsidP="00215D19">
      <w:pPr>
        <w:rPr>
          <w:sz w:val="20"/>
          <w:szCs w:val="20"/>
        </w:rPr>
      </w:pPr>
    </w:p>
    <w:p w14:paraId="4132FBE9" w14:textId="6841EAA4" w:rsidR="00B237E3" w:rsidRPr="00C95524" w:rsidRDefault="00B237E3" w:rsidP="00215D19">
      <w:pPr>
        <w:rPr>
          <w:b/>
          <w:bCs/>
          <w:sz w:val="20"/>
          <w:szCs w:val="20"/>
        </w:rPr>
      </w:pPr>
      <w:r w:rsidRPr="00C9552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0B240" wp14:editId="0E496C90">
                <wp:simplePos x="0" y="0"/>
                <wp:positionH relativeFrom="column">
                  <wp:posOffset>-175895</wp:posOffset>
                </wp:positionH>
                <wp:positionV relativeFrom="paragraph">
                  <wp:posOffset>402590</wp:posOffset>
                </wp:positionV>
                <wp:extent cx="6362700" cy="1066800"/>
                <wp:effectExtent l="0" t="0" r="19050" b="19050"/>
                <wp:wrapNone/>
                <wp:docPr id="4419712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C925" w14:textId="6CB496EF" w:rsidR="009B312F" w:rsidRPr="009B312F" w:rsidRDefault="009B312F" w:rsidP="009B31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Amur leopards are in danger of disappearing now. Were they always endangered? Of course not. The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 _ _ _ _ _ _ _ (be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thousands of them in the forests in China and Russ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ars ago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.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 _ _ _ _ _ _ (hunt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them illegally, cut down the trees,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 _ _ _ _ _ _ _(destroy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their habitat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Governments and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_ _ _ _ _ _ _ 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>(wor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together to protect them. Governmen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 _ _ _ _ _ _ _ _ (make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strict laws to stop hunting, and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. _ _ _ _ _ _ _ _ _(plant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new trees. They should also protect the forests.</w:t>
                            </w:r>
                          </w:p>
                          <w:p w14:paraId="7D55D19D" w14:textId="1707024A" w:rsidR="00B237E3" w:rsidRPr="009B312F" w:rsidRDefault="00B23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B240" id="Text Box 7" o:spid="_x0000_s1033" type="#_x0000_t202" style="position:absolute;margin-left:-13.85pt;margin-top:31.7pt;width:501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" fillcolor="white [3201]" strokeweight=".5pt">
                <v:textbox>
                  <w:txbxContent>
                    <w:p w14:paraId="3A39C925" w14:textId="6CB496EF" w:rsidR="009B312F" w:rsidRPr="009B312F" w:rsidRDefault="009B312F" w:rsidP="009B312F">
                      <w:pPr>
                        <w:rPr>
                          <w:sz w:val="20"/>
                          <w:szCs w:val="20"/>
                        </w:rPr>
                      </w:pPr>
                      <w:r w:rsidRPr="009B312F">
                        <w:rPr>
                          <w:sz w:val="20"/>
                          <w:szCs w:val="20"/>
                        </w:rPr>
                        <w:t xml:space="preserve">Amur leopards are in danger of disappearing now. Were they always endangered? Of course not. There </w:t>
                      </w:r>
                      <w:r>
                        <w:rPr>
                          <w:sz w:val="20"/>
                          <w:szCs w:val="20"/>
                        </w:rPr>
                        <w:t>1. _ _ _ _ _ _ _ (be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thousands of them in the forests in China and Russia</w:t>
                      </w:r>
                      <w:r>
                        <w:rPr>
                          <w:sz w:val="20"/>
                          <w:szCs w:val="20"/>
                        </w:rPr>
                        <w:t xml:space="preserve"> years ago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. People </w:t>
                      </w:r>
                      <w:r>
                        <w:rPr>
                          <w:sz w:val="20"/>
                          <w:szCs w:val="20"/>
                        </w:rPr>
                        <w:t>2. _ _ _ _ _ _ (hunt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them illegally, cut down the trees, and </w:t>
                      </w:r>
                      <w:r>
                        <w:rPr>
                          <w:sz w:val="20"/>
                          <w:szCs w:val="20"/>
                        </w:rPr>
                        <w:t>3. _ _ _ _ _ _ _(destroy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their habitat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Governments and people </w:t>
                      </w:r>
                      <w:r>
                        <w:rPr>
                          <w:sz w:val="20"/>
                          <w:szCs w:val="20"/>
                        </w:rPr>
                        <w:t xml:space="preserve">4. _ _ _ _ _ _ _ </w:t>
                      </w:r>
                      <w:r w:rsidRPr="009B312F">
                        <w:rPr>
                          <w:sz w:val="20"/>
                          <w:szCs w:val="20"/>
                        </w:rPr>
                        <w:t>(</w:t>
                      </w:r>
                      <w:r w:rsidRPr="009B312F">
                        <w:rPr>
                          <w:sz w:val="20"/>
                          <w:szCs w:val="20"/>
                        </w:rPr>
                        <w:t>work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together to protect them. Governments </w:t>
                      </w:r>
                      <w:r>
                        <w:rPr>
                          <w:sz w:val="20"/>
                          <w:szCs w:val="20"/>
                        </w:rPr>
                        <w:t>5. _ _ _ _ _ _ _ _ (make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strict laws to stop hunting, and people </w:t>
                      </w:r>
                      <w:r>
                        <w:rPr>
                          <w:sz w:val="20"/>
                          <w:szCs w:val="20"/>
                        </w:rPr>
                        <w:t>6. _ _ _ _ _ _ _ _ _(plant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new trees. They should also protect the forests.</w:t>
                      </w:r>
                    </w:p>
                    <w:p w14:paraId="7D55D19D" w14:textId="1707024A" w:rsidR="00B237E3" w:rsidRPr="009B312F" w:rsidRDefault="00B237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5524">
        <w:rPr>
          <w:b/>
          <w:bCs/>
          <w:sz w:val="20"/>
          <w:szCs w:val="20"/>
        </w:rPr>
        <w:t xml:space="preserve">5. Complete the paragraph below, using The Simple </w:t>
      </w:r>
      <w:r w:rsidR="009B312F" w:rsidRPr="00C95524">
        <w:rPr>
          <w:b/>
          <w:bCs/>
          <w:sz w:val="20"/>
          <w:szCs w:val="20"/>
        </w:rPr>
        <w:t>past</w:t>
      </w:r>
      <w:r w:rsidRPr="00C95524">
        <w:rPr>
          <w:b/>
          <w:bCs/>
          <w:sz w:val="20"/>
          <w:szCs w:val="20"/>
        </w:rPr>
        <w:t xml:space="preserve"> Tense or should with the correct form of the verbs.</w:t>
      </w:r>
      <w:r w:rsidR="00635D42">
        <w:rPr>
          <w:b/>
          <w:bCs/>
          <w:sz w:val="20"/>
          <w:szCs w:val="20"/>
        </w:rPr>
        <w:t>6x1=6P</w:t>
      </w:r>
    </w:p>
    <w:p w14:paraId="144ACAFE" w14:textId="77777777" w:rsidR="009B312F" w:rsidRDefault="009B312F" w:rsidP="009B312F">
      <w:pPr>
        <w:rPr>
          <w:sz w:val="20"/>
          <w:szCs w:val="20"/>
        </w:rPr>
      </w:pPr>
    </w:p>
    <w:p w14:paraId="6383701B" w14:textId="77777777" w:rsidR="009B312F" w:rsidRDefault="009B312F" w:rsidP="009B312F">
      <w:pPr>
        <w:rPr>
          <w:sz w:val="20"/>
          <w:szCs w:val="20"/>
        </w:rPr>
      </w:pPr>
    </w:p>
    <w:p w14:paraId="32B8DE79" w14:textId="77777777" w:rsidR="009B312F" w:rsidRDefault="009B312F" w:rsidP="009B312F">
      <w:pPr>
        <w:rPr>
          <w:sz w:val="20"/>
          <w:szCs w:val="20"/>
        </w:rPr>
      </w:pPr>
    </w:p>
    <w:p w14:paraId="7C230A2A" w14:textId="77777777" w:rsidR="009B312F" w:rsidRDefault="009B312F" w:rsidP="009B312F">
      <w:pPr>
        <w:rPr>
          <w:sz w:val="20"/>
          <w:szCs w:val="20"/>
        </w:rPr>
      </w:pPr>
    </w:p>
    <w:p w14:paraId="16844385" w14:textId="77777777" w:rsidR="009B312F" w:rsidRDefault="009B312F" w:rsidP="009B312F">
      <w:pPr>
        <w:rPr>
          <w:sz w:val="20"/>
          <w:szCs w:val="20"/>
        </w:rPr>
      </w:pPr>
    </w:p>
    <w:p w14:paraId="70A4573F" w14:textId="77777777" w:rsidR="005A5AE7" w:rsidRDefault="005A5AE7" w:rsidP="009B312F">
      <w:pPr>
        <w:rPr>
          <w:sz w:val="20"/>
          <w:szCs w:val="20"/>
        </w:rPr>
      </w:pPr>
    </w:p>
    <w:p w14:paraId="089A7CCE" w14:textId="580FC924" w:rsidR="009B312F" w:rsidRPr="005A5AE7" w:rsidRDefault="009B312F" w:rsidP="009B312F">
      <w:pPr>
        <w:rPr>
          <w:b/>
          <w:bCs/>
          <w:sz w:val="20"/>
          <w:szCs w:val="20"/>
        </w:rPr>
      </w:pPr>
      <w:r w:rsidRPr="005A5AE7">
        <w:rPr>
          <w:b/>
          <w:bCs/>
          <w:sz w:val="20"/>
          <w:szCs w:val="20"/>
        </w:rPr>
        <w:t xml:space="preserve">6. </w:t>
      </w:r>
      <w:r w:rsidR="00F06D85" w:rsidRPr="005A5AE7">
        <w:rPr>
          <w:b/>
          <w:bCs/>
          <w:sz w:val="20"/>
          <w:szCs w:val="20"/>
        </w:rPr>
        <w:t>Read the dialogue and do the exercises.</w:t>
      </w:r>
    </w:p>
    <w:p w14:paraId="08B2094C" w14:textId="497D5D7A" w:rsidR="00F06D85" w:rsidRDefault="00F06D85" w:rsidP="009B312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7E264" wp14:editId="7C07F35A">
                <wp:simplePos x="0" y="0"/>
                <wp:positionH relativeFrom="column">
                  <wp:posOffset>22225</wp:posOffset>
                </wp:positionH>
                <wp:positionV relativeFrom="paragraph">
                  <wp:posOffset>88900</wp:posOffset>
                </wp:positionV>
                <wp:extent cx="4945380" cy="2872740"/>
                <wp:effectExtent l="0" t="0" r="26670" b="22860"/>
                <wp:wrapNone/>
                <wp:docPr id="5713337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03041" w14:textId="345A811D" w:rsidR="005A5AE7" w:rsidRPr="00F06D85" w:rsidRDefault="00F06D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son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 Hi, friends! What about watching a film this evening?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m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 That’s awesome. I’m into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action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films. Let’s watch fast and furious. 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 Oh, I’m not into this kind of films.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Detective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films are great. I love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mystery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crime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da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 I prefer something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futuristic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>. I think all of us will like it.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60E5D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son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>: That’s nice. I love space films,</w:t>
                            </w:r>
                            <w:r w:rsidR="005A5AE7">
                              <w:rPr>
                                <w:sz w:val="20"/>
                                <w:szCs w:val="20"/>
                              </w:rPr>
                              <w:t xml:space="preserve"> too. </w:t>
                            </w:r>
                            <w:r w:rsid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m</w:t>
                            </w:r>
                            <w:r w:rsidR="005A5AE7">
                              <w:rPr>
                                <w:sz w:val="20"/>
                                <w:szCs w:val="20"/>
                              </w:rPr>
                              <w:t xml:space="preserve">: I also enjoy science fiction movies. What about The Matrix? </w:t>
                            </w:r>
                            <w:r w:rsid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I heard about it. It sounds interesting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da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Yes, it’s a famous science fiction movie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son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Great! Then let’s watch The Matrix tonight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m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Good idea! I think it will be exciting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Okay, I agree with you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da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Shall we buy some popcorn and drinks, too?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son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Of course! Let’s meet at my house at 7 p.m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m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See you later, friends!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See you!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da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Bye!</w:t>
                            </w:r>
                          </w:p>
                          <w:p w14:paraId="48954579" w14:textId="77777777" w:rsidR="00860E5D" w:rsidRDefault="00860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E264" id="Text Box 8" o:spid="_x0000_s1034" type="#_x0000_t202" style="position:absolute;margin-left:1.75pt;margin-top:7pt;width:389.4pt;height:2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" fillcolor="white [3201]" strokeweight=".5pt">
                <v:textbox>
                  <w:txbxContent>
                    <w:p w14:paraId="5F503041" w14:textId="345A811D" w:rsidR="005A5AE7" w:rsidRPr="00F06D85" w:rsidRDefault="00F06D85">
                      <w:pPr>
                        <w:rPr>
                          <w:sz w:val="20"/>
                          <w:szCs w:val="20"/>
                        </w:rPr>
                      </w:pPr>
                      <w:r w:rsidRPr="005A5AE7">
                        <w:rPr>
                          <w:b/>
                          <w:bCs/>
                          <w:sz w:val="20"/>
                          <w:szCs w:val="20"/>
                        </w:rPr>
                        <w:t>Watson</w:t>
                      </w:r>
                      <w:r w:rsidRPr="00F06D85">
                        <w:rPr>
                          <w:sz w:val="20"/>
                          <w:szCs w:val="20"/>
                        </w:rPr>
                        <w:t>: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 Hi, friends! What about watching a film this evening?</w:t>
                      </w:r>
                      <w:r w:rsidRPr="00F06D85">
                        <w:rPr>
                          <w:sz w:val="20"/>
                          <w:szCs w:val="20"/>
                        </w:rPr>
                        <w:br/>
                      </w:r>
                      <w:r w:rsidRPr="005A5AE7">
                        <w:rPr>
                          <w:b/>
                          <w:bCs/>
                          <w:sz w:val="20"/>
                          <w:szCs w:val="20"/>
                        </w:rPr>
                        <w:t>Adam</w:t>
                      </w:r>
                      <w:r w:rsidRPr="00F06D85">
                        <w:rPr>
                          <w:sz w:val="20"/>
                          <w:szCs w:val="20"/>
                        </w:rPr>
                        <w:t>: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 That’s awesome. I’m into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action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films. Let’s watch fast and furious. </w:t>
                      </w:r>
                      <w:r w:rsidRPr="00F06D85">
                        <w:rPr>
                          <w:sz w:val="20"/>
                          <w:szCs w:val="20"/>
                        </w:rPr>
                        <w:br/>
                      </w:r>
                      <w:r w:rsidRPr="005A5AE7">
                        <w:rPr>
                          <w:b/>
                          <w:bCs/>
                          <w:sz w:val="20"/>
                          <w:szCs w:val="20"/>
                        </w:rPr>
                        <w:t>Kate</w:t>
                      </w:r>
                      <w:r w:rsidRPr="00F06D85">
                        <w:rPr>
                          <w:sz w:val="20"/>
                          <w:szCs w:val="20"/>
                        </w:rPr>
                        <w:t>: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 Oh, I’m not into this kind of films.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Detective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films are great. I love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mystery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crime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F06D85">
                        <w:rPr>
                          <w:sz w:val="20"/>
                          <w:szCs w:val="20"/>
                        </w:rPr>
                        <w:br/>
                      </w:r>
                      <w:r w:rsidRPr="005A5AE7">
                        <w:rPr>
                          <w:b/>
                          <w:bCs/>
                          <w:sz w:val="20"/>
                          <w:szCs w:val="20"/>
                        </w:rPr>
                        <w:t>Linda</w:t>
                      </w:r>
                      <w:r w:rsidRPr="00F06D85">
                        <w:rPr>
                          <w:sz w:val="20"/>
                          <w:szCs w:val="20"/>
                        </w:rPr>
                        <w:t>: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 I prefer something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futuristic</w:t>
                      </w:r>
                      <w:r w:rsidR="00860E5D">
                        <w:rPr>
                          <w:sz w:val="20"/>
                          <w:szCs w:val="20"/>
                        </w:rPr>
                        <w:t>. I think all of us will like it.</w:t>
                      </w:r>
                      <w:r w:rsidR="00860E5D">
                        <w:rPr>
                          <w:sz w:val="20"/>
                          <w:szCs w:val="20"/>
                        </w:rPr>
                        <w:br/>
                      </w:r>
                      <w:r w:rsidR="00860E5D" w:rsidRPr="005A5AE7">
                        <w:rPr>
                          <w:b/>
                          <w:bCs/>
                          <w:sz w:val="20"/>
                          <w:szCs w:val="20"/>
                        </w:rPr>
                        <w:t>Watson</w:t>
                      </w:r>
                      <w:r w:rsidR="00860E5D">
                        <w:rPr>
                          <w:sz w:val="20"/>
                          <w:szCs w:val="20"/>
                        </w:rPr>
                        <w:t>: That’s nice. I love space films,</w:t>
                      </w:r>
                      <w:r w:rsidR="005A5AE7">
                        <w:rPr>
                          <w:sz w:val="20"/>
                          <w:szCs w:val="20"/>
                        </w:rPr>
                        <w:t xml:space="preserve"> too. </w:t>
                      </w:r>
                      <w:r w:rsid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Adam</w:t>
                      </w:r>
                      <w:r w:rsidR="005A5AE7">
                        <w:rPr>
                          <w:sz w:val="20"/>
                          <w:szCs w:val="20"/>
                        </w:rPr>
                        <w:t xml:space="preserve">: I also enjoy science fiction movies. What about The Matrix? </w:t>
                      </w:r>
                      <w:r w:rsid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Kate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I heard about it. It sounds interesting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Linda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Yes, it’s a famous science fiction movie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Watson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Great! Then let’s watch The Matrix tonight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Adam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Good idea! I think it will be exciting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Kate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Okay, I agree with you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Linda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Shall we buy some popcorn and drinks, too?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Watson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Of course! Let’s meet at my house at 7 p.m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Adam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See you later, friends!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Kate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See you!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Linda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Bye!</w:t>
                      </w:r>
                    </w:p>
                    <w:p w14:paraId="48954579" w14:textId="77777777" w:rsidR="00860E5D" w:rsidRDefault="00860E5D"/>
                  </w:txbxContent>
                </v:textbox>
              </v:shape>
            </w:pict>
          </mc:Fallback>
        </mc:AlternateContent>
      </w:r>
    </w:p>
    <w:p w14:paraId="733E172D" w14:textId="77777777" w:rsidR="005A5AE7" w:rsidRPr="005A5AE7" w:rsidRDefault="005A5AE7" w:rsidP="005A5AE7">
      <w:pPr>
        <w:rPr>
          <w:sz w:val="20"/>
          <w:szCs w:val="20"/>
        </w:rPr>
      </w:pPr>
    </w:p>
    <w:p w14:paraId="56BF3BB3" w14:textId="77777777" w:rsidR="005A5AE7" w:rsidRPr="005A5AE7" w:rsidRDefault="005A5AE7" w:rsidP="005A5AE7">
      <w:pPr>
        <w:rPr>
          <w:sz w:val="20"/>
          <w:szCs w:val="20"/>
        </w:rPr>
      </w:pPr>
    </w:p>
    <w:p w14:paraId="2C9FFC24" w14:textId="77777777" w:rsidR="005A5AE7" w:rsidRPr="005A5AE7" w:rsidRDefault="005A5AE7" w:rsidP="005A5AE7">
      <w:pPr>
        <w:rPr>
          <w:sz w:val="20"/>
          <w:szCs w:val="20"/>
        </w:rPr>
      </w:pPr>
    </w:p>
    <w:p w14:paraId="4D0180D5" w14:textId="77777777" w:rsidR="005A5AE7" w:rsidRPr="005A5AE7" w:rsidRDefault="005A5AE7" w:rsidP="005A5AE7">
      <w:pPr>
        <w:rPr>
          <w:sz w:val="20"/>
          <w:szCs w:val="20"/>
        </w:rPr>
      </w:pPr>
    </w:p>
    <w:p w14:paraId="341FD611" w14:textId="77777777" w:rsidR="005A5AE7" w:rsidRPr="005A5AE7" w:rsidRDefault="005A5AE7" w:rsidP="005A5AE7">
      <w:pPr>
        <w:rPr>
          <w:sz w:val="20"/>
          <w:szCs w:val="20"/>
        </w:rPr>
      </w:pPr>
    </w:p>
    <w:p w14:paraId="4E3CDC5A" w14:textId="77777777" w:rsidR="005A5AE7" w:rsidRPr="005A5AE7" w:rsidRDefault="005A5AE7" w:rsidP="005A5AE7">
      <w:pPr>
        <w:rPr>
          <w:sz w:val="20"/>
          <w:szCs w:val="20"/>
        </w:rPr>
      </w:pPr>
    </w:p>
    <w:p w14:paraId="5E3241DA" w14:textId="77777777" w:rsidR="005A5AE7" w:rsidRPr="005A5AE7" w:rsidRDefault="005A5AE7" w:rsidP="005A5AE7">
      <w:pPr>
        <w:rPr>
          <w:sz w:val="20"/>
          <w:szCs w:val="20"/>
        </w:rPr>
      </w:pPr>
    </w:p>
    <w:p w14:paraId="4CF52BDA" w14:textId="77777777" w:rsidR="005A5AE7" w:rsidRPr="005A5AE7" w:rsidRDefault="005A5AE7" w:rsidP="005A5AE7">
      <w:pPr>
        <w:rPr>
          <w:sz w:val="20"/>
          <w:szCs w:val="20"/>
        </w:rPr>
      </w:pPr>
    </w:p>
    <w:p w14:paraId="3F6DB51D" w14:textId="77777777" w:rsidR="005A5AE7" w:rsidRPr="005A5AE7" w:rsidRDefault="005A5AE7" w:rsidP="005A5AE7">
      <w:pPr>
        <w:rPr>
          <w:sz w:val="20"/>
          <w:szCs w:val="20"/>
        </w:rPr>
      </w:pPr>
    </w:p>
    <w:p w14:paraId="538D86ED" w14:textId="77777777" w:rsidR="005A5AE7" w:rsidRPr="005A5AE7" w:rsidRDefault="005A5AE7" w:rsidP="005A5AE7">
      <w:pPr>
        <w:rPr>
          <w:sz w:val="20"/>
          <w:szCs w:val="20"/>
        </w:rPr>
      </w:pPr>
    </w:p>
    <w:p w14:paraId="3C2C2A60" w14:textId="77777777" w:rsidR="005A5AE7" w:rsidRDefault="005A5AE7" w:rsidP="005A5AE7">
      <w:pPr>
        <w:rPr>
          <w:sz w:val="20"/>
          <w:szCs w:val="20"/>
        </w:rPr>
      </w:pPr>
    </w:p>
    <w:p w14:paraId="66F53577" w14:textId="7630B1C9" w:rsidR="005A5AE7" w:rsidRPr="005C4A37" w:rsidRDefault="005A5AE7" w:rsidP="005A5AE7">
      <w:pPr>
        <w:rPr>
          <w:b/>
          <w:bCs/>
          <w:sz w:val="20"/>
          <w:szCs w:val="20"/>
        </w:rPr>
      </w:pPr>
      <w:r w:rsidRPr="005C4A37">
        <w:rPr>
          <w:b/>
          <w:bCs/>
          <w:sz w:val="20"/>
          <w:szCs w:val="20"/>
        </w:rPr>
        <w:t xml:space="preserve">a. Complete the table according to the dialogue. </w:t>
      </w:r>
      <w:r w:rsidR="00635D42">
        <w:rPr>
          <w:b/>
          <w:bCs/>
          <w:sz w:val="20"/>
          <w:szCs w:val="20"/>
        </w:rPr>
        <w:t>8x1=8P</w:t>
      </w:r>
    </w:p>
    <w:tbl>
      <w:tblPr>
        <w:tblStyle w:val="TableGrid"/>
        <w:tblW w:w="8103" w:type="dxa"/>
        <w:tblLook w:val="04A0" w:firstRow="1" w:lastRow="0" w:firstColumn="1" w:lastColumn="0" w:noHBand="0" w:noVBand="1"/>
      </w:tblPr>
      <w:tblGrid>
        <w:gridCol w:w="1917"/>
        <w:gridCol w:w="2898"/>
        <w:gridCol w:w="3288"/>
      </w:tblGrid>
      <w:tr w:rsidR="005A5AE7" w:rsidRPr="005A5AE7" w14:paraId="07E705C9" w14:textId="77777777" w:rsidTr="00C606F3">
        <w:trPr>
          <w:trHeight w:val="298"/>
        </w:trPr>
        <w:tc>
          <w:tcPr>
            <w:tcW w:w="0" w:type="auto"/>
            <w:hideMark/>
          </w:tcPr>
          <w:p w14:paraId="628052ED" w14:textId="77777777" w:rsidR="005A5AE7" w:rsidRPr="005A5AE7" w:rsidRDefault="005A5AE7" w:rsidP="005A5AE7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Person</w:t>
            </w:r>
          </w:p>
        </w:tc>
        <w:tc>
          <w:tcPr>
            <w:tcW w:w="2898" w:type="dxa"/>
            <w:hideMark/>
          </w:tcPr>
          <w:p w14:paraId="6FFA3A37" w14:textId="77777777" w:rsidR="005A5AE7" w:rsidRPr="005A5AE7" w:rsidRDefault="005A5AE7" w:rsidP="005A5AE7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Favourite Film Type</w:t>
            </w:r>
          </w:p>
        </w:tc>
        <w:tc>
          <w:tcPr>
            <w:tcW w:w="3288" w:type="dxa"/>
            <w:hideMark/>
          </w:tcPr>
          <w:p w14:paraId="6D98544D" w14:textId="77777777" w:rsidR="005A5AE7" w:rsidRPr="005A5AE7" w:rsidRDefault="005A5AE7" w:rsidP="005A5AE7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Opinion</w:t>
            </w:r>
          </w:p>
        </w:tc>
      </w:tr>
      <w:tr w:rsidR="005A5AE7" w:rsidRPr="005A5AE7" w14:paraId="3BB91350" w14:textId="77777777" w:rsidTr="00C606F3">
        <w:trPr>
          <w:trHeight w:val="298"/>
        </w:trPr>
        <w:tc>
          <w:tcPr>
            <w:tcW w:w="0" w:type="auto"/>
            <w:hideMark/>
          </w:tcPr>
          <w:p w14:paraId="44D5B494" w14:textId="77777777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Watson</w:t>
            </w:r>
          </w:p>
        </w:tc>
        <w:tc>
          <w:tcPr>
            <w:tcW w:w="2898" w:type="dxa"/>
            <w:hideMark/>
          </w:tcPr>
          <w:p w14:paraId="557D7352" w14:textId="352B6152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88" w:type="dxa"/>
            <w:hideMark/>
          </w:tcPr>
          <w:p w14:paraId="48BDFDA9" w14:textId="19740B1E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A5AE7" w:rsidRPr="005A5AE7" w14:paraId="5D60CA4A" w14:textId="77777777" w:rsidTr="00C606F3">
        <w:trPr>
          <w:trHeight w:val="313"/>
        </w:trPr>
        <w:tc>
          <w:tcPr>
            <w:tcW w:w="0" w:type="auto"/>
            <w:hideMark/>
          </w:tcPr>
          <w:p w14:paraId="4626B283" w14:textId="77777777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Adam</w:t>
            </w:r>
          </w:p>
        </w:tc>
        <w:tc>
          <w:tcPr>
            <w:tcW w:w="2898" w:type="dxa"/>
            <w:hideMark/>
          </w:tcPr>
          <w:p w14:paraId="559B2C3F" w14:textId="5C4144AE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88" w:type="dxa"/>
            <w:hideMark/>
          </w:tcPr>
          <w:p w14:paraId="3CFD52DD" w14:textId="13DB2C82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A5AE7" w:rsidRPr="005A5AE7" w14:paraId="70E95E1E" w14:textId="77777777" w:rsidTr="00C606F3">
        <w:trPr>
          <w:trHeight w:val="298"/>
        </w:trPr>
        <w:tc>
          <w:tcPr>
            <w:tcW w:w="0" w:type="auto"/>
            <w:hideMark/>
          </w:tcPr>
          <w:p w14:paraId="653D6933" w14:textId="77777777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Kate</w:t>
            </w:r>
          </w:p>
        </w:tc>
        <w:tc>
          <w:tcPr>
            <w:tcW w:w="2898" w:type="dxa"/>
            <w:hideMark/>
          </w:tcPr>
          <w:p w14:paraId="7FF9AE14" w14:textId="4EF4A266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88" w:type="dxa"/>
            <w:hideMark/>
          </w:tcPr>
          <w:p w14:paraId="28982C54" w14:textId="5A4729F4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A5AE7" w:rsidRPr="005A5AE7" w14:paraId="0EFE89E3" w14:textId="77777777" w:rsidTr="00C606F3">
        <w:trPr>
          <w:trHeight w:val="298"/>
        </w:trPr>
        <w:tc>
          <w:tcPr>
            <w:tcW w:w="0" w:type="auto"/>
            <w:hideMark/>
          </w:tcPr>
          <w:p w14:paraId="43CC894D" w14:textId="77777777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Linda</w:t>
            </w:r>
          </w:p>
        </w:tc>
        <w:tc>
          <w:tcPr>
            <w:tcW w:w="2898" w:type="dxa"/>
            <w:hideMark/>
          </w:tcPr>
          <w:p w14:paraId="18BC381A" w14:textId="1A06FF12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88" w:type="dxa"/>
            <w:hideMark/>
          </w:tcPr>
          <w:p w14:paraId="07C0EADB" w14:textId="77214E5A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2BC42543" w14:textId="77777777" w:rsidR="005A5AE7" w:rsidRDefault="005A5AE7" w:rsidP="005A5AE7">
      <w:pPr>
        <w:rPr>
          <w:sz w:val="20"/>
          <w:szCs w:val="20"/>
        </w:rPr>
      </w:pPr>
    </w:p>
    <w:p w14:paraId="40566D60" w14:textId="5158D793" w:rsidR="005A5AE7" w:rsidRPr="005C4A37" w:rsidRDefault="005A5AE7" w:rsidP="005A5AE7">
      <w:pPr>
        <w:rPr>
          <w:b/>
          <w:bCs/>
          <w:sz w:val="20"/>
          <w:szCs w:val="20"/>
        </w:rPr>
      </w:pPr>
      <w:r w:rsidRPr="005C4A37">
        <w:rPr>
          <w:b/>
          <w:bCs/>
          <w:sz w:val="20"/>
          <w:szCs w:val="20"/>
        </w:rPr>
        <w:t xml:space="preserve">b. </w:t>
      </w:r>
      <w:r w:rsidR="005C4A37" w:rsidRPr="005C4A37">
        <w:rPr>
          <w:b/>
          <w:bCs/>
          <w:sz w:val="20"/>
          <w:szCs w:val="20"/>
        </w:rPr>
        <w:t>Match the highlighted words and phrases in the text to the definitions.</w:t>
      </w:r>
      <w:r w:rsidR="00635D42">
        <w:rPr>
          <w:b/>
          <w:bCs/>
          <w:sz w:val="20"/>
          <w:szCs w:val="20"/>
        </w:rPr>
        <w:t xml:space="preserve"> 5x1=5P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62"/>
        <w:gridCol w:w="2268"/>
        <w:gridCol w:w="2835"/>
      </w:tblGrid>
      <w:tr w:rsidR="005C4A37" w:rsidRPr="005C4A37" w14:paraId="5DFADC53" w14:textId="77777777" w:rsidTr="005C4A37">
        <w:trPr>
          <w:trHeight w:val="385"/>
        </w:trPr>
        <w:tc>
          <w:tcPr>
            <w:tcW w:w="562" w:type="dxa"/>
            <w:hideMark/>
          </w:tcPr>
          <w:p w14:paraId="3E699F98" w14:textId="50225CAC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3D17DD7" w14:textId="77777777" w:rsidR="005C4A37" w:rsidRPr="005C4A37" w:rsidRDefault="005C4A37" w:rsidP="005C4A3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51C6926" w14:textId="26277838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something unknown</w:t>
            </w:r>
          </w:p>
        </w:tc>
      </w:tr>
      <w:tr w:rsidR="005C4A37" w:rsidRPr="005C4A37" w14:paraId="396A10F8" w14:textId="77777777" w:rsidTr="005C4A37">
        <w:trPr>
          <w:trHeight w:val="385"/>
        </w:trPr>
        <w:tc>
          <w:tcPr>
            <w:tcW w:w="562" w:type="dxa"/>
            <w:hideMark/>
          </w:tcPr>
          <w:p w14:paraId="7BE3505D" w14:textId="514A116B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7953F2D" w14:textId="77777777" w:rsidR="005C4A37" w:rsidRPr="005C4A37" w:rsidRDefault="005C4A37" w:rsidP="005C4A3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A8EF56C" w14:textId="6A17EA2A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about the future</w:t>
            </w:r>
          </w:p>
        </w:tc>
      </w:tr>
      <w:tr w:rsidR="005C4A37" w:rsidRPr="005C4A37" w14:paraId="2E3418A1" w14:textId="77777777" w:rsidTr="005C4A37">
        <w:trPr>
          <w:trHeight w:val="385"/>
        </w:trPr>
        <w:tc>
          <w:tcPr>
            <w:tcW w:w="562" w:type="dxa"/>
            <w:hideMark/>
          </w:tcPr>
          <w:p w14:paraId="3519C0AD" w14:textId="218B1508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43C0F81" w14:textId="77777777" w:rsidR="005C4A37" w:rsidRPr="005C4A37" w:rsidRDefault="005C4A37" w:rsidP="005C4A3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8018ABC" w14:textId="327F3E1A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mystery-solving stories</w:t>
            </w:r>
          </w:p>
        </w:tc>
      </w:tr>
      <w:tr w:rsidR="005C4A37" w:rsidRPr="005C4A37" w14:paraId="0AB18251" w14:textId="77777777" w:rsidTr="005C4A37">
        <w:trPr>
          <w:trHeight w:val="385"/>
        </w:trPr>
        <w:tc>
          <w:tcPr>
            <w:tcW w:w="562" w:type="dxa"/>
            <w:hideMark/>
          </w:tcPr>
          <w:p w14:paraId="1FA19329" w14:textId="6FB2A19B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BBB7BF6" w14:textId="77777777" w:rsidR="005C4A37" w:rsidRPr="005C4A37" w:rsidRDefault="005C4A37" w:rsidP="005C4A3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49747FD" w14:textId="50D212C9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exciting film with fights/cars</w:t>
            </w:r>
          </w:p>
        </w:tc>
      </w:tr>
      <w:tr w:rsidR="005C4A37" w:rsidRPr="005C4A37" w14:paraId="47EF03B1" w14:textId="77777777" w:rsidTr="005C4A37">
        <w:trPr>
          <w:trHeight w:val="385"/>
        </w:trPr>
        <w:tc>
          <w:tcPr>
            <w:tcW w:w="562" w:type="dxa"/>
            <w:hideMark/>
          </w:tcPr>
          <w:p w14:paraId="56E102E4" w14:textId="32EE9F03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461B935" w14:textId="77777777" w:rsidR="005C4A37" w:rsidRPr="005C4A37" w:rsidRDefault="005C4A37" w:rsidP="005C4A3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138B7C7" w14:textId="628F73FE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illegal activity</w:t>
            </w:r>
          </w:p>
        </w:tc>
      </w:tr>
    </w:tbl>
    <w:p w14:paraId="144DB47B" w14:textId="77777777" w:rsidR="005C4A37" w:rsidRPr="005C4A37" w:rsidRDefault="005C4A37" w:rsidP="005A5AE7">
      <w:pPr>
        <w:rPr>
          <w:b/>
          <w:bCs/>
          <w:sz w:val="20"/>
          <w:szCs w:val="20"/>
        </w:rPr>
      </w:pPr>
    </w:p>
    <w:p w14:paraId="747B6DF9" w14:textId="669BC6E3" w:rsidR="005C4A37" w:rsidRPr="005C4A37" w:rsidRDefault="005C4A37" w:rsidP="005A5AE7">
      <w:pPr>
        <w:rPr>
          <w:b/>
          <w:bCs/>
          <w:sz w:val="20"/>
          <w:szCs w:val="20"/>
        </w:rPr>
      </w:pPr>
      <w:r w:rsidRPr="005C4A37">
        <w:rPr>
          <w:b/>
          <w:bCs/>
          <w:sz w:val="20"/>
          <w:szCs w:val="20"/>
        </w:rPr>
        <w:t>c. Answer the questions.</w:t>
      </w:r>
      <w:r w:rsidR="00635D42">
        <w:rPr>
          <w:b/>
          <w:bCs/>
          <w:sz w:val="20"/>
          <w:szCs w:val="20"/>
        </w:rPr>
        <w:t xml:space="preserve"> 4x2=8P</w:t>
      </w:r>
    </w:p>
    <w:p w14:paraId="51D2804D" w14:textId="56B3B8B8" w:rsidR="005C4A37" w:rsidRDefault="005C4A37" w:rsidP="005A5AE7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5C4A37">
        <w:rPr>
          <w:sz w:val="20"/>
          <w:szCs w:val="20"/>
        </w:rPr>
        <w:t>Which film do they decide to watch?</w:t>
      </w:r>
      <w:r w:rsidR="00C606F3">
        <w:rPr>
          <w:sz w:val="20"/>
          <w:szCs w:val="20"/>
        </w:rPr>
        <w:t xml:space="preserve">                           </w:t>
      </w:r>
      <w:r w:rsidR="00C606F3">
        <w:rPr>
          <w:sz w:val="20"/>
          <w:szCs w:val="20"/>
        </w:rPr>
        <w:t>_ _ _ _ _ _ _ _ _ _ _ _ _ _ _ _ _ _ _ _ _ _ _ _ _ _ _</w:t>
      </w:r>
    </w:p>
    <w:p w14:paraId="170C08D8" w14:textId="55FE6053" w:rsidR="005C4A37" w:rsidRDefault="005C4A37" w:rsidP="005A5AE7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C4A37">
        <w:rPr>
          <w:sz w:val="20"/>
          <w:szCs w:val="20"/>
        </w:rPr>
        <w:t xml:space="preserve">When </w:t>
      </w:r>
      <w:r>
        <w:rPr>
          <w:sz w:val="20"/>
          <w:szCs w:val="20"/>
        </w:rPr>
        <w:t>will</w:t>
      </w:r>
      <w:r w:rsidRPr="005C4A37">
        <w:rPr>
          <w:sz w:val="20"/>
          <w:szCs w:val="20"/>
        </w:rPr>
        <w:t xml:space="preserve"> they watch the film?</w:t>
      </w:r>
      <w:r w:rsidR="00C606F3">
        <w:rPr>
          <w:sz w:val="20"/>
          <w:szCs w:val="20"/>
        </w:rPr>
        <w:t xml:space="preserve">                                    </w:t>
      </w:r>
      <w:r w:rsidR="00C606F3">
        <w:rPr>
          <w:sz w:val="20"/>
          <w:szCs w:val="20"/>
        </w:rPr>
        <w:t>_ _ _ _ _ _ _ _ _ _ _ _ _ _ _ _ _ _ _ _ _ _ _ _ _ _ _</w:t>
      </w:r>
    </w:p>
    <w:p w14:paraId="6739C53E" w14:textId="7F7488F1" w:rsidR="005C4A37" w:rsidRDefault="005C4A37" w:rsidP="005A5AE7">
      <w:pPr>
        <w:rPr>
          <w:sz w:val="20"/>
          <w:szCs w:val="20"/>
        </w:rPr>
      </w:pPr>
      <w:r>
        <w:rPr>
          <w:sz w:val="20"/>
          <w:szCs w:val="20"/>
        </w:rPr>
        <w:t>3. What time will they meet?</w:t>
      </w:r>
      <w:r w:rsidR="00C606F3">
        <w:rPr>
          <w:sz w:val="20"/>
          <w:szCs w:val="20"/>
        </w:rPr>
        <w:t xml:space="preserve">                                             </w:t>
      </w:r>
      <w:r w:rsidR="00C606F3">
        <w:rPr>
          <w:sz w:val="20"/>
          <w:szCs w:val="20"/>
        </w:rPr>
        <w:t>_ _ _ _ _ _ _ _ _ _ _ _ _ _ _ _ _ _ _ _ _ _ _ _ _ _ _</w:t>
      </w:r>
    </w:p>
    <w:p w14:paraId="6DB80D96" w14:textId="3D4F7F05" w:rsidR="005C4A37" w:rsidRPr="00C606F3" w:rsidRDefault="005C4A37" w:rsidP="005A5AE7">
      <w:r>
        <w:rPr>
          <w:sz w:val="20"/>
          <w:szCs w:val="20"/>
        </w:rPr>
        <w:t>4. Where will they watch the film?</w:t>
      </w:r>
      <w:r w:rsidR="00C606F3">
        <w:rPr>
          <w:sz w:val="20"/>
          <w:szCs w:val="20"/>
        </w:rPr>
        <w:t xml:space="preserve">                                  </w:t>
      </w:r>
      <w:r w:rsidR="00C606F3">
        <w:rPr>
          <w:sz w:val="20"/>
          <w:szCs w:val="20"/>
        </w:rPr>
        <w:t>_ _ _ _ _ _ _ _ _ _ _ _ _ _ _ _ _ _ _ _ _ _ _ _ _ _ _</w:t>
      </w:r>
    </w:p>
    <w:p w14:paraId="0FA8C68C" w14:textId="77777777" w:rsidR="005C4A37" w:rsidRPr="005A5AE7" w:rsidRDefault="005C4A37" w:rsidP="005A5AE7">
      <w:pPr>
        <w:rPr>
          <w:sz w:val="20"/>
          <w:szCs w:val="20"/>
        </w:rPr>
      </w:pPr>
    </w:p>
    <w:sectPr w:rsidR="005C4A37" w:rsidRPr="005A5AE7" w:rsidSect="001F0C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EC4"/>
    <w:multiLevelType w:val="hybridMultilevel"/>
    <w:tmpl w:val="A48C01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85"/>
    <w:rsid w:val="00064DB1"/>
    <w:rsid w:val="0007558B"/>
    <w:rsid w:val="00182125"/>
    <w:rsid w:val="001F0CEF"/>
    <w:rsid w:val="00215D19"/>
    <w:rsid w:val="004006D7"/>
    <w:rsid w:val="00490D71"/>
    <w:rsid w:val="00526985"/>
    <w:rsid w:val="005A5AE7"/>
    <w:rsid w:val="005C4A37"/>
    <w:rsid w:val="00635D42"/>
    <w:rsid w:val="0075135F"/>
    <w:rsid w:val="00860E5D"/>
    <w:rsid w:val="009B312F"/>
    <w:rsid w:val="00A15CFA"/>
    <w:rsid w:val="00A74EB1"/>
    <w:rsid w:val="00B02D89"/>
    <w:rsid w:val="00B237E3"/>
    <w:rsid w:val="00C606F3"/>
    <w:rsid w:val="00C95524"/>
    <w:rsid w:val="00C977B1"/>
    <w:rsid w:val="00DB5F54"/>
    <w:rsid w:val="00F06D85"/>
    <w:rsid w:val="00FA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7128"/>
  <w15:chartTrackingRefBased/>
  <w15:docId w15:val="{331B75E7-A938-4EEC-835F-78332B39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2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9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9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9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9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9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9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9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9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9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9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9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9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98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1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dictionary/english/signal" TargetMode="External"/><Relationship Id="rId18" Type="http://schemas.openxmlformats.org/officeDocument/2006/relationships/hyperlink" Target="https://dictionary.cambridge.org/dictionary/english/feed" TargetMode="External"/><Relationship Id="rId26" Type="http://schemas.openxmlformats.org/officeDocument/2006/relationships/hyperlink" Target="https://dictionary.cambridge.org/dictionary/english/speaking" TargetMode="External"/><Relationship Id="rId39" Type="http://schemas.openxmlformats.org/officeDocument/2006/relationships/hyperlink" Target="https://www.ldoceonline.com/dictionary/baby" TargetMode="External"/><Relationship Id="rId21" Type="http://schemas.openxmlformats.org/officeDocument/2006/relationships/hyperlink" Target="https://dictionary.cambridge.org/dictionary/english/body" TargetMode="External"/><Relationship Id="rId34" Type="http://schemas.openxmlformats.org/officeDocument/2006/relationships/hyperlink" Target="https://dictionary.cambridge.org/dictionary/english/female" TargetMode="External"/><Relationship Id="rId7" Type="http://schemas.openxmlformats.org/officeDocument/2006/relationships/hyperlink" Target="https://dictionary.cambridge.org/dictionary/english/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animal" TargetMode="External"/><Relationship Id="rId20" Type="http://schemas.openxmlformats.org/officeDocument/2006/relationships/hyperlink" Target="https://dictionary.cambridge.org/dictionary/english/milk" TargetMode="External"/><Relationship Id="rId29" Type="http://schemas.openxmlformats.org/officeDocument/2006/relationships/hyperlink" Target="https://dictionary.cambridge.org/dictionary/english/bod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share" TargetMode="External"/><Relationship Id="rId11" Type="http://schemas.openxmlformats.org/officeDocument/2006/relationships/hyperlink" Target="https://dictionary.cambridge.org/dictionary/english/your" TargetMode="External"/><Relationship Id="rId24" Type="http://schemas.openxmlformats.org/officeDocument/2006/relationships/hyperlink" Target="https://dictionary.cambridge.org/dictionary/english/information" TargetMode="External"/><Relationship Id="rId32" Type="http://schemas.openxmlformats.org/officeDocument/2006/relationships/hyperlink" Target="https://dictionary.cambridge.org/dictionary/english/frequent" TargetMode="External"/><Relationship Id="rId37" Type="http://schemas.openxmlformats.org/officeDocument/2006/relationships/hyperlink" Target="https://dictionary.cambridge.org/dictionary/english/mil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frequent" TargetMode="External"/><Relationship Id="rId23" Type="http://schemas.openxmlformats.org/officeDocument/2006/relationships/hyperlink" Target="https://dictionary.cambridge.org/dictionary/english/share" TargetMode="External"/><Relationship Id="rId28" Type="http://schemas.openxmlformats.org/officeDocument/2006/relationships/hyperlink" Target="https://dictionary.cambridge.org/dictionary/english/your" TargetMode="External"/><Relationship Id="rId36" Type="http://schemas.openxmlformats.org/officeDocument/2006/relationships/hyperlink" Target="https://dictionary.cambridge.org/dictionary/english/young" TargetMode="External"/><Relationship Id="rId10" Type="http://schemas.openxmlformats.org/officeDocument/2006/relationships/hyperlink" Target="https://dictionary.cambridge.org/dictionary/english/moving" TargetMode="External"/><Relationship Id="rId19" Type="http://schemas.openxmlformats.org/officeDocument/2006/relationships/hyperlink" Target="https://dictionary.cambridge.org/dictionary/english/young" TargetMode="External"/><Relationship Id="rId31" Type="http://schemas.openxmlformats.org/officeDocument/2006/relationships/hyperlink" Target="https://dictionary.cambridge.org/dictionary/english/com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speaking" TargetMode="External"/><Relationship Id="rId14" Type="http://schemas.openxmlformats.org/officeDocument/2006/relationships/hyperlink" Target="https://dictionary.cambridge.org/dictionary/english/common" TargetMode="External"/><Relationship Id="rId22" Type="http://schemas.openxmlformats.org/officeDocument/2006/relationships/hyperlink" Target="https://www.ldoceonline.com/dictionary/baby" TargetMode="External"/><Relationship Id="rId27" Type="http://schemas.openxmlformats.org/officeDocument/2006/relationships/hyperlink" Target="https://dictionary.cambridge.org/dictionary/english/moving" TargetMode="External"/><Relationship Id="rId30" Type="http://schemas.openxmlformats.org/officeDocument/2006/relationships/hyperlink" Target="https://dictionary.cambridge.org/dictionary/english/signal" TargetMode="External"/><Relationship Id="rId35" Type="http://schemas.openxmlformats.org/officeDocument/2006/relationships/hyperlink" Target="https://dictionary.cambridge.org/dictionary/english/feed" TargetMode="External"/><Relationship Id="rId8" Type="http://schemas.openxmlformats.org/officeDocument/2006/relationships/hyperlink" Target="https://dictionary.cambridge.org/dictionary/english/othe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dictionary/english/body" TargetMode="External"/><Relationship Id="rId17" Type="http://schemas.openxmlformats.org/officeDocument/2006/relationships/hyperlink" Target="https://dictionary.cambridge.org/dictionary/english/female" TargetMode="External"/><Relationship Id="rId25" Type="http://schemas.openxmlformats.org/officeDocument/2006/relationships/hyperlink" Target="https://dictionary.cambridge.org/dictionary/english/others" TargetMode="External"/><Relationship Id="rId33" Type="http://schemas.openxmlformats.org/officeDocument/2006/relationships/hyperlink" Target="https://dictionary.cambridge.org/dictionary/english/animal" TargetMode="External"/><Relationship Id="rId38" Type="http://schemas.openxmlformats.org/officeDocument/2006/relationships/hyperlink" Target="https://dictionary.cambridge.org/dictionary/english/body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9751-1AA5-44D1-8C2E-2D5C33A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Çelik</dc:creator>
  <cp:keywords/>
  <dc:description/>
  <cp:lastModifiedBy>Emine Çelik</cp:lastModifiedBy>
  <cp:revision>10</cp:revision>
  <dcterms:created xsi:type="dcterms:W3CDTF">2026-05-22T05:07:00Z</dcterms:created>
  <dcterms:modified xsi:type="dcterms:W3CDTF">2026-05-22T09:36:00Z</dcterms:modified>
</cp:coreProperties>
</file>